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6C1A" w:rsidRDefault="00B50A87">
      <w:pPr>
        <w:keepNext/>
        <w:spacing w:before="120" w:after="120" w:line="360" w:lineRule="auto"/>
        <w:ind w:left="9467"/>
        <w:jc w:val="left"/>
      </w:pPr>
      <w:r>
        <w:fldChar w:fldCharType="begin"/>
      </w:r>
      <w:r>
        <w:fldChar w:fldCharType="end"/>
      </w:r>
      <w:r>
        <w:t xml:space="preserve">Załącznik 1 do Uchwały Nr </w:t>
      </w:r>
      <w:r w:rsidR="00456C1A">
        <w:t>XXV/260/17</w:t>
      </w:r>
    </w:p>
    <w:p w:rsidR="00A77B3E" w:rsidRDefault="00B50A87">
      <w:pPr>
        <w:keepNext/>
        <w:spacing w:before="120" w:after="120" w:line="360" w:lineRule="auto"/>
        <w:ind w:left="9467"/>
        <w:jc w:val="left"/>
      </w:pPr>
      <w:r>
        <w:t xml:space="preserve">Rady </w:t>
      </w:r>
      <w:r w:rsidR="00456C1A">
        <w:t>Powiatu we Włocławku</w:t>
      </w:r>
      <w:r w:rsidR="00456C1A">
        <w:br/>
        <w:t xml:space="preserve">z dnia 27 czerwca </w:t>
      </w:r>
      <w:r>
        <w:t>2017 r.</w:t>
      </w:r>
    </w:p>
    <w:p w:rsidR="00A77B3E" w:rsidRDefault="00B50A87">
      <w:pPr>
        <w:keepNext/>
        <w:spacing w:after="480"/>
        <w:jc w:val="center"/>
      </w:pPr>
      <w:r>
        <w:rPr>
          <w:b/>
        </w:rPr>
        <w:t>Zmiana w planie dochodów budżetu powiatu na 2017 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1166"/>
        <w:gridCol w:w="1166"/>
        <w:gridCol w:w="5845"/>
        <w:gridCol w:w="1902"/>
        <w:gridCol w:w="2040"/>
        <w:gridCol w:w="1749"/>
      </w:tblGrid>
      <w:tr w:rsidR="007A547D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Dział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Rozdział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Paragraf</w:t>
            </w:r>
          </w:p>
        </w:tc>
        <w:tc>
          <w:tcPr>
            <w:tcW w:w="5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Treść</w:t>
            </w:r>
          </w:p>
        </w:tc>
        <w:tc>
          <w:tcPr>
            <w:tcW w:w="18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Przed zmianą</w:t>
            </w:r>
          </w:p>
        </w:tc>
        <w:tc>
          <w:tcPr>
            <w:tcW w:w="199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Zmiana</w:t>
            </w:r>
          </w:p>
        </w:tc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Po zmianie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16"/>
              </w:rPr>
              <w:t>60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7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b/>
                <w:sz w:val="16"/>
              </w:rPr>
              <w:t>Transport i łącznoś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7 507 729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19 965,00</w:t>
            </w:r>
          </w:p>
        </w:tc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7 527 694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6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7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Drogi publiczne powiatow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7 507 729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9 965,00</w:t>
            </w:r>
          </w:p>
        </w:tc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7 527 694,00</w:t>
            </w:r>
          </w:p>
        </w:tc>
      </w:tr>
      <w:tr w:rsidR="007A547D">
        <w:trPr>
          <w:trHeight w:val="604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630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Dotacja celowa otrzymana z tytułu pomocy finansowej udzielanej między jednostkami samorządu terytorialnego na dofinansowanie własnych zadań inwestycyjnych i zakupów inwestycyjnyc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 968 229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9 965,00</w:t>
            </w:r>
          </w:p>
        </w:tc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 988 194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16"/>
              </w:rPr>
              <w:t>855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7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b/>
                <w:sz w:val="16"/>
              </w:rPr>
              <w:t>Rodz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4 864 489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- 14 938,00</w:t>
            </w:r>
          </w:p>
        </w:tc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4 849 551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855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7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Działalność placówek opiekuńczo-wychowawczyc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4 085 526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14 938,00</w:t>
            </w:r>
          </w:p>
        </w:tc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4 070 588,00</w:t>
            </w:r>
          </w:p>
        </w:tc>
      </w:tr>
      <w:tr w:rsidR="007A547D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213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Dotacje celowe otrzymane z budżetu państwa na realizację bieżących zadań własnych powiat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4 938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14 938,00</w:t>
            </w:r>
          </w:p>
        </w:tc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 w:rsidR="007A547D">
        <w:trPr>
          <w:trHeight w:val="342"/>
        </w:trPr>
        <w:tc>
          <w:tcPr>
            <w:tcW w:w="89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Razem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8"/>
              </w:rPr>
              <w:t>81 104 656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8"/>
              </w:rPr>
              <w:t>5 027,00</w:t>
            </w:r>
          </w:p>
        </w:tc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8"/>
              </w:rPr>
              <w:t>81 109 683,00</w:t>
            </w:r>
          </w:p>
        </w:tc>
      </w:tr>
    </w:tbl>
    <w:p w:rsidR="00A77B3E" w:rsidRDefault="00B50A87">
      <w:pPr>
        <w:spacing w:before="120" w:after="120"/>
        <w:ind w:left="283" w:firstLine="227"/>
      </w:pPr>
      <w:r>
        <w:br w:type="page"/>
      </w:r>
    </w:p>
    <w:p w:rsidR="00A77B3E" w:rsidRDefault="00B50A87">
      <w:pPr>
        <w:spacing w:before="120" w:after="120"/>
        <w:jc w:val="center"/>
        <w:rPr>
          <w:b/>
        </w:rPr>
      </w:pPr>
      <w:r>
        <w:rPr>
          <w:b/>
        </w:rPr>
        <w:lastRenderedPageBreak/>
        <w:t>Dane uzupełniające do załącznika nr 1 dotyczącego zmian w planie dochodów budżetu powiatu na 2017 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"/>
        <w:gridCol w:w="721"/>
        <w:gridCol w:w="1165"/>
        <w:gridCol w:w="1165"/>
        <w:gridCol w:w="5843"/>
        <w:gridCol w:w="1902"/>
        <w:gridCol w:w="2040"/>
        <w:gridCol w:w="1748"/>
      </w:tblGrid>
      <w:tr w:rsidR="007A547D">
        <w:trPr>
          <w:gridAfter w:val="7"/>
          <w:wAfter w:w="14265" w:type="dxa"/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</w:tr>
      <w:tr w:rsidR="007A547D">
        <w:trPr>
          <w:gridAfter w:val="7"/>
          <w:wAfter w:w="14265" w:type="dxa"/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</w:tr>
      <w:tr w:rsidR="007A547D">
        <w:trPr>
          <w:trHeight w:val="342"/>
        </w:trPr>
        <w:tc>
          <w:tcPr>
            <w:tcW w:w="9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Dział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Rozdział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Paragraf</w:t>
            </w:r>
          </w:p>
        </w:tc>
        <w:tc>
          <w:tcPr>
            <w:tcW w:w="5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Treść</w:t>
            </w:r>
          </w:p>
        </w:tc>
        <w:tc>
          <w:tcPr>
            <w:tcW w:w="18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Przed zmianą</w:t>
            </w:r>
          </w:p>
        </w:tc>
        <w:tc>
          <w:tcPr>
            <w:tcW w:w="199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Zmiana</w:t>
            </w:r>
          </w:p>
        </w:tc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Po zmianie</w:t>
            </w:r>
          </w:p>
        </w:tc>
      </w:tr>
      <w:tr w:rsidR="007A547D">
        <w:trPr>
          <w:trHeight w:val="342"/>
        </w:trPr>
        <w:tc>
          <w:tcPr>
            <w:tcW w:w="91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16"/>
              </w:rPr>
              <w:t>60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7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b/>
                <w:sz w:val="16"/>
              </w:rPr>
              <w:t>Transport i łącznoś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7 507 729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19 965,00</w:t>
            </w:r>
          </w:p>
        </w:tc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7 527 694,00</w:t>
            </w:r>
          </w:p>
        </w:tc>
      </w:tr>
      <w:tr w:rsidR="007A547D">
        <w:trPr>
          <w:trHeight w:val="342"/>
        </w:trPr>
        <w:tc>
          <w:tcPr>
            <w:tcW w:w="915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6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7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Drogi publiczne powiatow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7 507 729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9 965,00</w:t>
            </w:r>
          </w:p>
        </w:tc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7 527 694,00</w:t>
            </w:r>
          </w:p>
        </w:tc>
      </w:tr>
      <w:tr w:rsidR="007A547D">
        <w:trPr>
          <w:trHeight w:val="604"/>
        </w:trPr>
        <w:tc>
          <w:tcPr>
            <w:tcW w:w="915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630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Dotacja celowa otrzymana z tytułu pomocy finansowej udzielanej między jednostkami samorządu terytorialnego na dofinansowanie własnych zadań inwestycyjnych i zakupów inwestycyjnyc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 968 229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9 965,00</w:t>
            </w:r>
          </w:p>
        </w:tc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 988 194,00</w:t>
            </w:r>
          </w:p>
        </w:tc>
      </w:tr>
      <w:tr w:rsidR="007A547D">
        <w:trPr>
          <w:trHeight w:val="342"/>
        </w:trPr>
        <w:tc>
          <w:tcPr>
            <w:tcW w:w="915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7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 968 229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9 965,00</w:t>
            </w:r>
          </w:p>
        </w:tc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 988 194,00</w:t>
            </w:r>
          </w:p>
        </w:tc>
      </w:tr>
      <w:tr w:rsidR="007A547D">
        <w:trPr>
          <w:trHeight w:val="342"/>
        </w:trPr>
        <w:tc>
          <w:tcPr>
            <w:tcW w:w="9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16"/>
              </w:rPr>
              <w:t>855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7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b/>
                <w:sz w:val="16"/>
              </w:rPr>
              <w:t>Rodz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4 864 489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- 14 938,00</w:t>
            </w:r>
          </w:p>
        </w:tc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4 849 551,00</w:t>
            </w:r>
          </w:p>
        </w:tc>
      </w:tr>
      <w:tr w:rsidR="007A547D">
        <w:trPr>
          <w:trHeight w:val="342"/>
        </w:trPr>
        <w:tc>
          <w:tcPr>
            <w:tcW w:w="915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855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7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Działalność placówek opiekuńczo-wychowawczyc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4 085 526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14 938,00</w:t>
            </w:r>
          </w:p>
        </w:tc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4 070 588,00</w:t>
            </w:r>
          </w:p>
        </w:tc>
      </w:tr>
      <w:tr w:rsidR="007A547D">
        <w:trPr>
          <w:trHeight w:val="402"/>
        </w:trPr>
        <w:tc>
          <w:tcPr>
            <w:tcW w:w="915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213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Dotacje celowe otrzymane z budżetu państwa na realizację bieżących zadań własnych powiat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4 938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14 938,00</w:t>
            </w:r>
          </w:p>
        </w:tc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 w:rsidR="007A547D">
        <w:trPr>
          <w:trHeight w:val="342"/>
        </w:trPr>
        <w:tc>
          <w:tcPr>
            <w:tcW w:w="915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7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4 938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14 938,00</w:t>
            </w:r>
          </w:p>
        </w:tc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 w:rsidR="007A547D">
        <w:trPr>
          <w:trHeight w:val="342"/>
        </w:trPr>
        <w:tc>
          <w:tcPr>
            <w:tcW w:w="89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Razem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8"/>
              </w:rPr>
              <w:t>81 104 656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8"/>
              </w:rPr>
              <w:t>5 027,00</w:t>
            </w:r>
          </w:p>
        </w:tc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8"/>
              </w:rPr>
              <w:t>81 109 683,00</w:t>
            </w:r>
          </w:p>
        </w:tc>
      </w:tr>
    </w:tbl>
    <w:p w:rsidR="00A77B3E" w:rsidRDefault="007C0CE5">
      <w:pPr>
        <w:sectPr w:rsidR="00A77B3E">
          <w:footerReference w:type="default" r:id="rId8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FF4E05" w:rsidRDefault="00B50A87">
      <w:pPr>
        <w:keepNext/>
        <w:spacing w:before="120" w:after="120" w:line="360" w:lineRule="auto"/>
        <w:ind w:left="9467"/>
        <w:jc w:val="left"/>
      </w:pPr>
      <w:r>
        <w:lastRenderedPageBreak/>
        <w:fldChar w:fldCharType="begin"/>
      </w:r>
      <w:r>
        <w:fldChar w:fldCharType="end"/>
      </w:r>
      <w:r>
        <w:t xml:space="preserve">Załącznik Nr 2 do Uchwały Nr </w:t>
      </w:r>
      <w:r w:rsidR="00FF4E05">
        <w:t>XXV/260/17</w:t>
      </w:r>
    </w:p>
    <w:p w:rsidR="00A77B3E" w:rsidRDefault="00B50A87">
      <w:pPr>
        <w:keepNext/>
        <w:spacing w:before="120" w:after="120" w:line="360" w:lineRule="auto"/>
        <w:ind w:left="9467"/>
        <w:jc w:val="left"/>
      </w:pPr>
      <w:r>
        <w:t>Rady Powiatu we Włocławku</w:t>
      </w:r>
      <w:r>
        <w:br/>
        <w:t>z dnia</w:t>
      </w:r>
      <w:r w:rsidR="00FF4E05">
        <w:t xml:space="preserve"> 27 czerwca </w:t>
      </w:r>
      <w:r>
        <w:t>2017 r.</w:t>
      </w:r>
    </w:p>
    <w:p w:rsidR="00A77B3E" w:rsidRDefault="00B50A87">
      <w:pPr>
        <w:keepNext/>
        <w:spacing w:after="480"/>
        <w:jc w:val="center"/>
      </w:pPr>
      <w:r>
        <w:rPr>
          <w:b/>
        </w:rPr>
        <w:t>Zmiana w planie wydatków budżetu powiatu na 2017 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1188"/>
        <w:gridCol w:w="1297"/>
        <w:gridCol w:w="5847"/>
        <w:gridCol w:w="1923"/>
        <w:gridCol w:w="1735"/>
        <w:gridCol w:w="1860"/>
      </w:tblGrid>
      <w:tr w:rsidR="007A547D">
        <w:trPr>
          <w:trHeight w:val="465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Dział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Rozdział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Paragraf</w:t>
            </w:r>
          </w:p>
        </w:tc>
        <w:tc>
          <w:tcPr>
            <w:tcW w:w="56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Treść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Przed zmianą</w:t>
            </w:r>
          </w:p>
        </w:tc>
        <w:tc>
          <w:tcPr>
            <w:tcW w:w="166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Zmiana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Po zmianie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16"/>
              </w:rPr>
              <w:t>60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b/>
                <w:sz w:val="16"/>
              </w:rPr>
              <w:t>Transport i łączność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19 337 82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55 028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19 392 857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60014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Drogi publiczne powiatow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8 715 39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8 715 390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427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Zakup usług remontowych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3 385 25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54 5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3 330 753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524 59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54 5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579 093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60016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Drogi publiczne gminn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22 43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55 028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77 467,00</w:t>
            </w:r>
          </w:p>
        </w:tc>
      </w:tr>
      <w:tr w:rsidR="007A547D">
        <w:trPr>
          <w:trHeight w:val="604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630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Dotacja celowa na pomoc finansową udzielaną między jednostkami samorządu terytorialnego na dofinansowanie własnych zadań inwestycyjnych i zakupów inwestycyjnych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22 43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55 028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77 467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16"/>
              </w:rPr>
              <w:t>70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b/>
                <w:sz w:val="16"/>
              </w:rPr>
              <w:t>Gospodarka mieszkaniow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1 771 94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- 1 489 0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282 948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70005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Gospodarka gruntami i nieruchomościami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 771 94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1 489 0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82 948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606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Wydatki na zakupy inwestycyjne jednostek budżetowych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 500 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1 489 0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1 000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16"/>
              </w:rPr>
              <w:t>71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b/>
                <w:sz w:val="16"/>
              </w:rPr>
              <w:t>Działalność usługow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2 562 75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2 562 752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71015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Nadzór budowlany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490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490 500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4 98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615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4 368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439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Zakup usług obejmujących wykonanie ekspertyz, analiz i opinii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15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15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16"/>
              </w:rPr>
              <w:t>75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b/>
                <w:sz w:val="16"/>
              </w:rPr>
              <w:t>Administracja publiczn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9 565 406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150 0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9 715 406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75020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Starostwa powiatow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7 835 71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50 0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7 985 717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605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Wydatki inwestycyjne jednostek budżetowych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50 0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50 000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16"/>
              </w:rPr>
              <w:t>801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b/>
                <w:sz w:val="16"/>
              </w:rPr>
              <w:t>Oświata i wychowani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11 231 57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350 0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11 581 579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80120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Licea ogólnokształcąc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4 841 87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351 5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5 193 379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41 09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 5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43 591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427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Zakup usług remontowych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9 1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348 2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377 350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36 43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8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37 233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80130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Szkoły zawodow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5 482 34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1 5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5 480 847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80 41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2 784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77 631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427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Zakup usług remontowych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8 716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4 5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4 216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56 97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5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57 471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453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Podatek od towarów i usług (VAT)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9 1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8 0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 150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606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Wydatki na zakupy inwestycyjne jednostek budżetowych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3 284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3 284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16"/>
              </w:rPr>
              <w:t>852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b/>
                <w:sz w:val="16"/>
              </w:rPr>
              <w:t>Pomoc społeczn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13 714 35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- 104 21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13 610 141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85202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Domy pomocy społecznej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2 055 796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104 21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1 951 586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427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Zakup usług remontowych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59 95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4 292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84 244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605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Wydatki inwestycyjne jednostek budżetowych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38 12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128 502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9 626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16"/>
              </w:rPr>
              <w:t>855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b/>
                <w:sz w:val="16"/>
              </w:rPr>
              <w:t>Rodzin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8 236 26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105 0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8 341 268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85510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Działalność placówek opiekuńczo-wychowawczych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 149 33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05 0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 254 331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95 88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40 0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35 880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605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Wydatki inwestycyjne jednostek budżetowych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67 36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5 0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32 361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16"/>
              </w:rPr>
              <w:t>921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b/>
                <w:sz w:val="16"/>
              </w:rPr>
              <w:t>Kultura i ochrona dziedzictwa narodowego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378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10 0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388 500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92120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Ochrona zabytków i opieka nad zabytkami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3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0 0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310 000,00</w:t>
            </w:r>
          </w:p>
        </w:tc>
      </w:tr>
      <w:tr w:rsidR="007A547D">
        <w:trPr>
          <w:trHeight w:val="604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272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Dotacje celowe z budżetu na finansowanie lub dofinansowanie prac remontowych i konserwatorskich obiektów zabytkowych przekazane jednostkom niezaliczanym do sektora finansów publicznych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43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0 0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53 000,00</w:t>
            </w:r>
          </w:p>
        </w:tc>
      </w:tr>
      <w:tr w:rsidR="007A547D">
        <w:trPr>
          <w:trHeight w:val="342"/>
        </w:trPr>
        <w:tc>
          <w:tcPr>
            <w:tcW w:w="89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Razem: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8"/>
              </w:rPr>
              <w:t>87 601 50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8"/>
              </w:rPr>
              <w:t>- 923 182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8"/>
              </w:rPr>
              <w:t>86 678 319,00</w:t>
            </w:r>
          </w:p>
        </w:tc>
      </w:tr>
    </w:tbl>
    <w:p w:rsidR="00A77B3E" w:rsidRDefault="00B50A87">
      <w:pPr>
        <w:spacing w:before="120" w:after="120"/>
        <w:ind w:left="283" w:firstLine="227"/>
        <w:jc w:val="center"/>
      </w:pPr>
      <w:r>
        <w:br w:type="page"/>
      </w:r>
    </w:p>
    <w:p w:rsidR="00A77B3E" w:rsidRDefault="00B50A87">
      <w:pPr>
        <w:spacing w:before="120" w:after="120"/>
        <w:ind w:left="283" w:firstLine="227"/>
        <w:jc w:val="center"/>
      </w:pPr>
      <w:r>
        <w:rPr>
          <w:b/>
        </w:rPr>
        <w:lastRenderedPageBreak/>
        <w:t>Dane uzupełniające do załącznika nr 2 dotyczącego zmian w planie wydatków budżetu powiatu na 2017 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1173"/>
        <w:gridCol w:w="1281"/>
        <w:gridCol w:w="5773"/>
        <w:gridCol w:w="1883"/>
        <w:gridCol w:w="1914"/>
        <w:gridCol w:w="1837"/>
      </w:tblGrid>
      <w:tr w:rsidR="007A547D">
        <w:trPr>
          <w:trHeight w:val="465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Dział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Rozdział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Paragraf</w:t>
            </w:r>
          </w:p>
        </w:tc>
        <w:tc>
          <w:tcPr>
            <w:tcW w:w="56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Treść</w:t>
            </w:r>
          </w:p>
        </w:tc>
        <w:tc>
          <w:tcPr>
            <w:tcW w:w="18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Przed zmianą</w:t>
            </w:r>
          </w:p>
        </w:tc>
        <w:tc>
          <w:tcPr>
            <w:tcW w:w="18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Zmiana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Po zmianie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16"/>
              </w:rPr>
              <w:t>60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b/>
                <w:sz w:val="16"/>
              </w:rPr>
              <w:t>Transport i łączność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19 337 82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55 028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19 392 857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60014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Drogi publiczne powiatow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8 715 39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8 715 390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427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Zakup usług remontowych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3 385 25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54 5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3 330 753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PZD z/s w Jarantowicach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3 385 25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54 5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3 330 753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524 59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54 5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579 093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PZD z/s w Jarantowicach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524 59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54 5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579 093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60016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Drogi publiczne gminn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22 43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55 028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77 467,00</w:t>
            </w:r>
          </w:p>
        </w:tc>
      </w:tr>
      <w:tr w:rsidR="007A547D">
        <w:trPr>
          <w:trHeight w:val="604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630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Dotacja celowa na pomoc finansową udzielaną między jednostkami samorządu terytorialnego na dofinansowanie własnych zadań inwestycyjnych i zakupów inwestycyjnych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22 43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55 028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77 467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22 43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55 028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77 467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16"/>
              </w:rPr>
              <w:t>70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b/>
                <w:sz w:val="16"/>
              </w:rPr>
              <w:t>Gospodarka mieszkaniow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1 771 94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- 1 489 0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282 948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70005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Gospodarka gruntami i nieruchomościam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 771 94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1 489 0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82 948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606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Wydatki na zakupy inwestycyjne jednostek budżetowych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 500 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1 489 0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1 000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 500 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1 489 0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1 000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16"/>
              </w:rPr>
              <w:t>71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b/>
                <w:sz w:val="16"/>
              </w:rPr>
              <w:t>Działalność usługow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2 562 75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2 562 752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71015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Nadzór budowlany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490 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490 500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4 98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615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4 368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PINB we Włocławk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4 98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615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4 368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439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Zakup usług obejmujących wykonanie ekspertyz, analiz i opini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15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15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PINB we Włocławk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15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15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16"/>
              </w:rPr>
              <w:t>75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b/>
                <w:sz w:val="16"/>
              </w:rPr>
              <w:t>Administracja publiczn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9 565 40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150 0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9 715 406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75020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Starostwa powiatow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7 835 71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50 0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7 985 717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605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Wydatki inwestycyjne jednostek budżetowych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50 0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50 000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50 0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50 000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16"/>
              </w:rPr>
              <w:t>801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b/>
                <w:sz w:val="16"/>
              </w:rPr>
              <w:t>Oświata i wychowani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11 231 57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350 0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11 581 579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80120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Licea ogólnokształcąc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4 841 87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351 5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5 193 379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41 09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 5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43 591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ZS Kow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8 72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 5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1 220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427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Zakup usług remontowych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9 15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348 2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377 350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ZS Kow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 35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1 8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556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ZS Lubraniec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8 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350 0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368 500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36 43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8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37 233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ZS Kow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 65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8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7 456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80130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Szkoły zawodow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5 482 34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1 5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5 480 847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80 41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2 784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77 631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ZS Chodecz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86 85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5 284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81 568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ZS Kow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8 72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 5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1 220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427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Zakup usług remontowych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8 71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4 5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4 216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ZS Kow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5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4 5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500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56 97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5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57 471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ZS Kow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 65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5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7 157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453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Podatek od towarów i usług (VAT)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9 15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8 0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 150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ZS Chodecz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8 65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8 0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50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606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Wydatki na zakupy inwestycyjne jednostek budżetowych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3 284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3 284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ZS Chodecz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3 284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3 284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16"/>
              </w:rPr>
              <w:t>852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b/>
                <w:sz w:val="16"/>
              </w:rPr>
              <w:t>Pomoc społeczn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13 714 35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- 104 21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13 610 141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85202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Domy pomocy społecznej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2 055 79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104 21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1 951 586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427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Zakup usług remontowych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59 95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4 292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84 244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Dom Pomocy Społecznej w Kurowi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5 75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4 292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50 050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605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Wydatki inwestycyjne jednostek budżetowych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38 12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128 502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9 626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Dom Pomocy Społecznej w Kurowi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38 12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128 502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9 626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16"/>
              </w:rPr>
              <w:t>855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b/>
                <w:sz w:val="16"/>
              </w:rPr>
              <w:t>Rodzin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8 236 26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105 0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8 341 268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85510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Działalność placówek opiekuńczo-wychowawczych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 149 33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05 0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 254 331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95 88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40 0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35 880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 xml:space="preserve">Dom Dziecka w Lubieniu Kujawskim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49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40 0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89 000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605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Wydatki inwestycyjne jednostek budżetowych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67 36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5 0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32 361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JAŚ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67 36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5 0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32 361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16"/>
              </w:rPr>
              <w:t>921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b/>
                <w:sz w:val="16"/>
              </w:rPr>
              <w:t>Kultura i ochrona dziedzictwa narodoweg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378 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10 0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388 500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92120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Ochrona zabytków i opieka nad zabytkam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30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0 0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310 000,00</w:t>
            </w:r>
          </w:p>
        </w:tc>
      </w:tr>
      <w:tr w:rsidR="007A547D">
        <w:trPr>
          <w:trHeight w:val="604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272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Dotacje celowe z budżetu na finansowanie lub dofinansowanie prac remontowych i konserwatorskich obiektów zabytkowych przekazane jednostkom niezaliczanym do sektora finansów publicznych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43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0 0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53 000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43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0 000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53 000,00</w:t>
            </w:r>
          </w:p>
        </w:tc>
      </w:tr>
      <w:tr w:rsidR="007A547D">
        <w:trPr>
          <w:trHeight w:val="342"/>
        </w:trPr>
        <w:tc>
          <w:tcPr>
            <w:tcW w:w="89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Razem: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8"/>
              </w:rPr>
              <w:t>87 601 50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8"/>
              </w:rPr>
              <w:t>- 923 182,00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8"/>
              </w:rPr>
              <w:t>86 678 319,00</w:t>
            </w:r>
          </w:p>
        </w:tc>
      </w:tr>
    </w:tbl>
    <w:p w:rsidR="00A77B3E" w:rsidRDefault="007C0CE5">
      <w:pPr>
        <w:sectPr w:rsidR="00A77B3E">
          <w:footerReference w:type="default" r:id="rId9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FF4E05" w:rsidRDefault="00B50A87">
      <w:pPr>
        <w:keepNext/>
        <w:spacing w:before="120" w:after="120" w:line="360" w:lineRule="auto"/>
        <w:ind w:left="9467"/>
        <w:jc w:val="left"/>
      </w:pPr>
      <w:r>
        <w:fldChar w:fldCharType="begin"/>
      </w:r>
      <w:r>
        <w:fldChar w:fldCharType="end"/>
      </w:r>
      <w:r>
        <w:t xml:space="preserve">Załącznik Nr 3 do Uchwały Nr </w:t>
      </w:r>
      <w:r w:rsidR="00FF4E05">
        <w:t>XXV/260/17</w:t>
      </w:r>
    </w:p>
    <w:p w:rsidR="00A77B3E" w:rsidRDefault="00B50A87">
      <w:pPr>
        <w:keepNext/>
        <w:spacing w:before="120" w:after="120" w:line="360" w:lineRule="auto"/>
        <w:ind w:left="9467"/>
        <w:jc w:val="left"/>
      </w:pPr>
      <w:r>
        <w:t>Rady Powiatu we Włocławku</w:t>
      </w:r>
      <w:r>
        <w:br/>
        <w:t>z dnia</w:t>
      </w:r>
      <w:r w:rsidR="00FF4E05">
        <w:t xml:space="preserve"> 27 czerwca </w:t>
      </w:r>
      <w:r>
        <w:t>2017 r.</w:t>
      </w:r>
    </w:p>
    <w:p w:rsidR="00A77B3E" w:rsidRDefault="00B50A87">
      <w:pPr>
        <w:keepNext/>
        <w:spacing w:after="480"/>
        <w:jc w:val="center"/>
      </w:pPr>
      <w:r>
        <w:rPr>
          <w:b/>
        </w:rPr>
        <w:t>Zmiany w zadaniach inwestycyjnych w 2017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1162"/>
        <w:gridCol w:w="1162"/>
        <w:gridCol w:w="5842"/>
        <w:gridCol w:w="1820"/>
        <w:gridCol w:w="1896"/>
        <w:gridCol w:w="1988"/>
      </w:tblGrid>
      <w:tr w:rsidR="007A547D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Dział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Rozdział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Paragraf</w:t>
            </w: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Treść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Przed zmianą</w:t>
            </w:r>
          </w:p>
        </w:tc>
        <w:tc>
          <w:tcPr>
            <w:tcW w:w="18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Zmiana</w:t>
            </w:r>
          </w:p>
        </w:tc>
        <w:tc>
          <w:tcPr>
            <w:tcW w:w="1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Po zmianie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16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b/>
                <w:sz w:val="16"/>
              </w:rPr>
              <w:t>Transport i łączność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12 951 47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55 028,00</w:t>
            </w:r>
          </w:p>
        </w:tc>
        <w:tc>
          <w:tcPr>
            <w:tcW w:w="1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13 006 502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60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Drogi publiczne gminn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22 43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55 028,00</w:t>
            </w:r>
          </w:p>
        </w:tc>
        <w:tc>
          <w:tcPr>
            <w:tcW w:w="1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77 467,00</w:t>
            </w:r>
          </w:p>
        </w:tc>
      </w:tr>
      <w:tr w:rsidR="007A547D">
        <w:trPr>
          <w:trHeight w:val="604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6300</w:t>
            </w: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Dotacja celowa na pomoc finansową udzielaną między jednostkami samorządu terytorialnego na dofinansowanie własnych zadań inwestycyjnych i zakupów inwestycyjnych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22 43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55 028,00</w:t>
            </w:r>
          </w:p>
        </w:tc>
        <w:tc>
          <w:tcPr>
            <w:tcW w:w="1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77 467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Przebudowa chodnika w ciągu ul. Konarskiego Gmina Brześć Kujawski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0 000,00</w:t>
            </w:r>
          </w:p>
        </w:tc>
        <w:tc>
          <w:tcPr>
            <w:tcW w:w="1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0 000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Przebudowa drogi gminnej w miejscowości Żurawice, Osiecz Wielki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4 700,00</w:t>
            </w:r>
          </w:p>
        </w:tc>
        <w:tc>
          <w:tcPr>
            <w:tcW w:w="1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4 700,00</w:t>
            </w:r>
          </w:p>
        </w:tc>
      </w:tr>
      <w:tr w:rsidR="007A547D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Przebudowa dróg gminnych Boniewo - Grójec - Otmianowo - Wólka Paruszewska - Arciszew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22 43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4 672,00</w:t>
            </w:r>
          </w:p>
        </w:tc>
        <w:tc>
          <w:tcPr>
            <w:tcW w:w="1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17 767,00</w:t>
            </w:r>
          </w:p>
        </w:tc>
      </w:tr>
      <w:tr w:rsidR="007A547D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Utwardzenie placu przy kościele p.w. Św. Apostołów Piotra i Pawła w Skrzynkach Gmina Baruchow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35 000,00</w:t>
            </w:r>
          </w:p>
        </w:tc>
        <w:tc>
          <w:tcPr>
            <w:tcW w:w="1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35 000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16"/>
              </w:rPr>
              <w:t>70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b/>
                <w:sz w:val="16"/>
              </w:rPr>
              <w:t>Gospodarka mieszkaniow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1 500 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- 1 489 000,00</w:t>
            </w:r>
          </w:p>
        </w:tc>
        <w:tc>
          <w:tcPr>
            <w:tcW w:w="1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11 000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70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Gospodarka gruntami i nieruchomościami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 500 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1 489 000,00</w:t>
            </w:r>
          </w:p>
        </w:tc>
        <w:tc>
          <w:tcPr>
            <w:tcW w:w="1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1 000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6060</w:t>
            </w: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Wydatki na zakupy inwestycyjne jednostek budżetowych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 500 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1 489 000,00</w:t>
            </w:r>
          </w:p>
        </w:tc>
        <w:tc>
          <w:tcPr>
            <w:tcW w:w="1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1 000,00</w:t>
            </w:r>
          </w:p>
        </w:tc>
      </w:tr>
      <w:tr w:rsidR="007A547D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Zakup nieruchomości na potrzeby Wydziału Geodezji i Gospodarki Nieruchomościami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 500 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1 489 000,00</w:t>
            </w:r>
          </w:p>
        </w:tc>
        <w:tc>
          <w:tcPr>
            <w:tcW w:w="1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1 000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16"/>
              </w:rPr>
              <w:t>75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b/>
                <w:sz w:val="16"/>
              </w:rPr>
              <w:t>Administracja publiczn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150 000,00</w:t>
            </w:r>
          </w:p>
        </w:tc>
        <w:tc>
          <w:tcPr>
            <w:tcW w:w="1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150 000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75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Starostwa powiatow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50 000,00</w:t>
            </w:r>
          </w:p>
        </w:tc>
        <w:tc>
          <w:tcPr>
            <w:tcW w:w="1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50 000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6050</w:t>
            </w: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Wydatki inwestycyjne jednostek budżetowych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50 000,00</w:t>
            </w:r>
          </w:p>
        </w:tc>
        <w:tc>
          <w:tcPr>
            <w:tcW w:w="1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50 000,00</w:t>
            </w:r>
          </w:p>
        </w:tc>
      </w:tr>
      <w:tr w:rsidR="007A547D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Budowa budynku biurowego ( urzędu) służącego wykonywaniu zadań publicznych przez Powiat Włocławski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50 000,00</w:t>
            </w:r>
          </w:p>
        </w:tc>
        <w:tc>
          <w:tcPr>
            <w:tcW w:w="1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50 000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16"/>
              </w:rPr>
              <w:t>801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b/>
                <w:sz w:val="16"/>
              </w:rPr>
              <w:t>Oświata i wychowani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696 63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13 284,00</w:t>
            </w:r>
          </w:p>
        </w:tc>
        <w:tc>
          <w:tcPr>
            <w:tcW w:w="1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709 920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80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Szkoły zawodow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426 63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3 284,00</w:t>
            </w:r>
          </w:p>
        </w:tc>
        <w:tc>
          <w:tcPr>
            <w:tcW w:w="1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439 920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6060</w:t>
            </w: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Wydatki na zakupy inwestycyjne jednostek budżetowych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3 284,00</w:t>
            </w:r>
          </w:p>
        </w:tc>
        <w:tc>
          <w:tcPr>
            <w:tcW w:w="1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3 284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Zakup Pług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3 284,00</w:t>
            </w:r>
          </w:p>
        </w:tc>
        <w:tc>
          <w:tcPr>
            <w:tcW w:w="1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3 284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16"/>
              </w:rPr>
              <w:t>852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b/>
                <w:sz w:val="16"/>
              </w:rPr>
              <w:t>Pomoc społeczn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280 21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- 128 502,00</w:t>
            </w:r>
          </w:p>
        </w:tc>
        <w:tc>
          <w:tcPr>
            <w:tcW w:w="1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151 708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85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Domy pomocy społecznej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76 02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128 502,00</w:t>
            </w:r>
          </w:p>
        </w:tc>
        <w:tc>
          <w:tcPr>
            <w:tcW w:w="1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47 526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6050</w:t>
            </w: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Wydatki inwestycyjne jednostek budżetowych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38 12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128 502,00</w:t>
            </w:r>
          </w:p>
        </w:tc>
        <w:tc>
          <w:tcPr>
            <w:tcW w:w="1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9 626,00</w:t>
            </w:r>
          </w:p>
        </w:tc>
      </w:tr>
      <w:tr w:rsidR="007A547D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Budowa drogi pożarowej po stronie południowo - zachodniej budynku DPS w Kurowi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38 12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128 502,00</w:t>
            </w:r>
          </w:p>
        </w:tc>
        <w:tc>
          <w:tcPr>
            <w:tcW w:w="1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9 626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16"/>
              </w:rPr>
              <w:t>855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b/>
                <w:sz w:val="16"/>
              </w:rPr>
              <w:t>Rodzin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2 048 45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65 000,00</w:t>
            </w:r>
          </w:p>
        </w:tc>
        <w:tc>
          <w:tcPr>
            <w:tcW w:w="1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2 113 459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855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Działalność placówek opiekuńczo-wychowawczych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 048 45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5 000,00</w:t>
            </w:r>
          </w:p>
        </w:tc>
        <w:tc>
          <w:tcPr>
            <w:tcW w:w="1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 113 459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6050</w:t>
            </w: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Wydatki inwestycyjne jednostek budżetowych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67 36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5 000,00</w:t>
            </w:r>
          </w:p>
        </w:tc>
        <w:tc>
          <w:tcPr>
            <w:tcW w:w="1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32 361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 xml:space="preserve">Budowa boiska wielofunkcyjnego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5 000,00</w:t>
            </w:r>
          </w:p>
        </w:tc>
        <w:tc>
          <w:tcPr>
            <w:tcW w:w="1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5 000,00</w:t>
            </w:r>
          </w:p>
        </w:tc>
      </w:tr>
      <w:tr w:rsidR="007A547D">
        <w:trPr>
          <w:trHeight w:val="342"/>
        </w:trPr>
        <w:tc>
          <w:tcPr>
            <w:tcW w:w="89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Razem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8 320 95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1 334 190,00</w:t>
            </w:r>
          </w:p>
        </w:tc>
        <w:tc>
          <w:tcPr>
            <w:tcW w:w="1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6 986 762,00</w:t>
            </w:r>
          </w:p>
        </w:tc>
      </w:tr>
    </w:tbl>
    <w:p w:rsidR="00A77B3E" w:rsidRDefault="007C0CE5">
      <w:pPr>
        <w:sectPr w:rsidR="00A77B3E">
          <w:footerReference w:type="default" r:id="rId10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CA3326" w:rsidRDefault="00B50A87">
      <w:pPr>
        <w:spacing w:before="120" w:after="120" w:line="360" w:lineRule="auto"/>
        <w:ind w:left="9467"/>
        <w:jc w:val="left"/>
      </w:pPr>
      <w:r>
        <w:fldChar w:fldCharType="begin"/>
      </w:r>
      <w:r>
        <w:fldChar w:fldCharType="end"/>
      </w:r>
      <w:r>
        <w:t xml:space="preserve">Załącznik Nr 4 do Uchwały Nr </w:t>
      </w:r>
      <w:r w:rsidR="00CA3326">
        <w:t>XXV/260/17</w:t>
      </w:r>
    </w:p>
    <w:p w:rsidR="00A77B3E" w:rsidRDefault="00B50A87">
      <w:pPr>
        <w:spacing w:before="120" w:after="120" w:line="360" w:lineRule="auto"/>
        <w:ind w:left="9467"/>
        <w:jc w:val="left"/>
      </w:pPr>
      <w:r>
        <w:t>Rady Powiatu we Włocławku</w:t>
      </w:r>
      <w:r>
        <w:br/>
        <w:t>z dnia</w:t>
      </w:r>
      <w:r w:rsidR="00CA3326">
        <w:t xml:space="preserve"> 27 czerwca 2</w:t>
      </w:r>
      <w:r>
        <w:t>017 r.</w:t>
      </w:r>
    </w:p>
    <w:p w:rsidR="00A77B3E" w:rsidRDefault="00B50A87">
      <w:pPr>
        <w:spacing w:before="120" w:after="120"/>
        <w:ind w:left="283" w:firstLine="227"/>
      </w:pPr>
      <w:r>
        <w:rPr>
          <w:b/>
        </w:rPr>
        <w:t>Przychody i rozchody budżetu w 2017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6289"/>
        <w:gridCol w:w="3825"/>
        <w:gridCol w:w="3660"/>
      </w:tblGrid>
      <w:tr w:rsidR="007A547D">
        <w:trPr>
          <w:trHeight w:val="867"/>
        </w:trPr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24"/>
              </w:rPr>
              <w:t>Lp.</w:t>
            </w:r>
          </w:p>
        </w:tc>
        <w:tc>
          <w:tcPr>
            <w:tcW w:w="51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24"/>
              </w:rPr>
              <w:t>Treść</w:t>
            </w:r>
          </w:p>
        </w:tc>
        <w:tc>
          <w:tcPr>
            <w:tcW w:w="31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24"/>
              </w:rPr>
              <w:t>Klasyfikacja</w:t>
            </w:r>
            <w:r>
              <w:rPr>
                <w:sz w:val="24"/>
              </w:rPr>
              <w:br/>
              <w:t>§</w:t>
            </w:r>
          </w:p>
        </w:tc>
        <w:tc>
          <w:tcPr>
            <w:tcW w:w="2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24"/>
              </w:rPr>
              <w:t>Kwota</w:t>
            </w:r>
          </w:p>
        </w:tc>
      </w:tr>
      <w:tr w:rsidR="007A547D">
        <w:trPr>
          <w:trHeight w:val="278"/>
        </w:trPr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2"/>
              </w:rPr>
              <w:t>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2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2"/>
              </w:rPr>
              <w:t>3</w:t>
            </w:r>
          </w:p>
        </w:tc>
        <w:tc>
          <w:tcPr>
            <w:tcW w:w="2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2"/>
              </w:rPr>
              <w:t>4</w:t>
            </w:r>
          </w:p>
        </w:tc>
      </w:tr>
      <w:tr w:rsidR="007A547D">
        <w:trPr>
          <w:trHeight w:val="574"/>
        </w:trPr>
        <w:tc>
          <w:tcPr>
            <w:tcW w:w="5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Przychody ogółem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2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8 469 296,55</w:t>
            </w:r>
          </w:p>
        </w:tc>
      </w:tr>
      <w:tr w:rsidR="007A547D">
        <w:trPr>
          <w:trHeight w:val="604"/>
        </w:trPr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20"/>
              </w:rPr>
              <w:t>Przychody z zaciągniętych pożyczek i kredytów na rynku krajowym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20"/>
              </w:rPr>
              <w:t>952</w:t>
            </w:r>
          </w:p>
        </w:tc>
        <w:tc>
          <w:tcPr>
            <w:tcW w:w="2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2 568 636,00</w:t>
            </w:r>
          </w:p>
        </w:tc>
      </w:tr>
      <w:tr w:rsidR="007A547D">
        <w:trPr>
          <w:trHeight w:val="574"/>
        </w:trPr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20"/>
              </w:rPr>
              <w:t>Nadwyżki z lat ubiegłych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20"/>
              </w:rPr>
              <w:t>957</w:t>
            </w:r>
          </w:p>
        </w:tc>
        <w:tc>
          <w:tcPr>
            <w:tcW w:w="2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5 900 660,55</w:t>
            </w:r>
          </w:p>
        </w:tc>
      </w:tr>
      <w:tr w:rsidR="007A547D">
        <w:trPr>
          <w:trHeight w:val="574"/>
        </w:trPr>
        <w:tc>
          <w:tcPr>
            <w:tcW w:w="5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Rozchody ogółem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2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2 900 660,55</w:t>
            </w:r>
          </w:p>
        </w:tc>
      </w:tr>
      <w:tr w:rsidR="007A547D">
        <w:trPr>
          <w:trHeight w:val="604"/>
        </w:trPr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20"/>
              </w:rPr>
              <w:t>Spłaty otrzymanych krajowych pożyczek i kredytów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20"/>
              </w:rPr>
              <w:t>992</w:t>
            </w:r>
          </w:p>
        </w:tc>
        <w:tc>
          <w:tcPr>
            <w:tcW w:w="2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149 720,00</w:t>
            </w:r>
          </w:p>
        </w:tc>
      </w:tr>
      <w:tr w:rsidR="007A547D">
        <w:trPr>
          <w:trHeight w:val="574"/>
        </w:trPr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20"/>
              </w:rPr>
              <w:t>Przelewy na rachunki loka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20"/>
              </w:rPr>
              <w:t>994</w:t>
            </w:r>
          </w:p>
        </w:tc>
        <w:tc>
          <w:tcPr>
            <w:tcW w:w="2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2 750 940,55</w:t>
            </w:r>
          </w:p>
        </w:tc>
      </w:tr>
    </w:tbl>
    <w:p w:rsidR="00A77B3E" w:rsidRDefault="007C0CE5">
      <w:pPr>
        <w:sectPr w:rsidR="00A77B3E">
          <w:footerReference w:type="default" r:id="rId11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CA3326" w:rsidRDefault="00B50A87">
      <w:pPr>
        <w:spacing w:before="120" w:after="120" w:line="360" w:lineRule="auto"/>
        <w:ind w:left="9467"/>
        <w:jc w:val="left"/>
      </w:pPr>
      <w:r>
        <w:fldChar w:fldCharType="begin"/>
      </w:r>
      <w:r>
        <w:fldChar w:fldCharType="end"/>
      </w:r>
      <w:r>
        <w:t xml:space="preserve">Załącznik Nr 5 do Uchwały Nr </w:t>
      </w:r>
      <w:r w:rsidR="00CA3326">
        <w:t>XXV/260/17</w:t>
      </w:r>
    </w:p>
    <w:p w:rsidR="00A77B3E" w:rsidRDefault="00B50A87">
      <w:pPr>
        <w:spacing w:before="120" w:after="120" w:line="360" w:lineRule="auto"/>
        <w:ind w:left="9467"/>
        <w:jc w:val="left"/>
      </w:pPr>
      <w:r>
        <w:t>Rady Powiatu we Włocławku</w:t>
      </w:r>
      <w:r>
        <w:br/>
        <w:t>z dnia</w:t>
      </w:r>
      <w:r w:rsidR="00CA3326">
        <w:t xml:space="preserve"> 27 czerwca </w:t>
      </w:r>
      <w:r>
        <w:t>2017 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645"/>
        <w:gridCol w:w="990"/>
        <w:gridCol w:w="705"/>
        <w:gridCol w:w="3705"/>
        <w:gridCol w:w="2595"/>
        <w:gridCol w:w="2580"/>
        <w:gridCol w:w="2595"/>
      </w:tblGrid>
      <w:tr w:rsidR="007A547D">
        <w:trPr>
          <w:trHeight w:val="970"/>
        </w:trPr>
        <w:tc>
          <w:tcPr>
            <w:tcW w:w="1480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</w:rPr>
              <w:t>Dotacje udzielone z budżetu powiatu podmiotom należącym i nie należącym do sektora finansów publicznych  w 2017 roku</w:t>
            </w:r>
          </w:p>
        </w:tc>
      </w:tr>
      <w:tr w:rsidR="007A547D">
        <w:trPr>
          <w:trHeight w:val="400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left"/>
            </w:pPr>
          </w:p>
        </w:tc>
        <w:tc>
          <w:tcPr>
            <w:tcW w:w="777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w złotych</w:t>
            </w:r>
          </w:p>
        </w:tc>
      </w:tr>
      <w:tr w:rsidR="007A547D">
        <w:trPr>
          <w:trHeight w:val="400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Dział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Rozdział</w:t>
            </w: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§*</w:t>
            </w: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Nazwa zadania</w:t>
            </w:r>
          </w:p>
        </w:tc>
        <w:tc>
          <w:tcPr>
            <w:tcW w:w="777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</w:tr>
      <w:tr w:rsidR="007A547D">
        <w:trPr>
          <w:trHeight w:val="400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777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W tym:</w:t>
            </w:r>
          </w:p>
        </w:tc>
      </w:tr>
      <w:tr w:rsidR="007A547D">
        <w:trPr>
          <w:trHeight w:val="825"/>
        </w:trPr>
        <w:tc>
          <w:tcPr>
            <w:tcW w:w="7035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  <w:p w:rsidR="00A77B3E" w:rsidRDefault="00B50A87">
            <w:pPr>
              <w:jc w:val="center"/>
            </w:pPr>
            <w:r>
              <w:rPr>
                <w:b/>
              </w:rPr>
              <w:t>Plan dotacji ogółem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Dotacje celowe dla jednostek sektora finansów publicznych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Dotacje celowe dla jednostek niezaliczanych do sektora</w:t>
            </w:r>
          </w:p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finansów publicznych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Dotacje podmiotowe</w:t>
            </w:r>
          </w:p>
        </w:tc>
      </w:tr>
      <w:tr w:rsidR="007A547D">
        <w:trPr>
          <w:trHeight w:val="456"/>
        </w:trPr>
        <w:tc>
          <w:tcPr>
            <w:tcW w:w="7035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center"/>
            </w:pPr>
          </w:p>
        </w:tc>
      </w:tr>
      <w:tr w:rsidR="007A547D">
        <w:trPr>
          <w:trHeight w:val="70"/>
        </w:trPr>
        <w:tc>
          <w:tcPr>
            <w:tcW w:w="7035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6.408.033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2.702. 924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1.969.951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1.735.158</w:t>
            </w:r>
          </w:p>
        </w:tc>
      </w:tr>
      <w:tr w:rsidR="007A547D">
        <w:trPr>
          <w:trHeight w:val="597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600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center"/>
            </w:pP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1.181.563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597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60014</w:t>
            </w: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center"/>
            </w:pP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8"/>
              </w:rPr>
              <w:t>Drogi publiczne powiatowe</w:t>
            </w:r>
            <w:r>
              <w:rPr>
                <w:b/>
                <w:sz w:val="18"/>
              </w:rPr>
              <w:br/>
              <w:t>w tym: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504.096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1008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2310</w:t>
            </w: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sz w:val="18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sz w:val="16"/>
              </w:rPr>
              <w:t>504.096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431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60016</w:t>
            </w: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center"/>
            </w:pPr>
          </w:p>
          <w:p w:rsidR="00A77B3E" w:rsidRDefault="007C0CE5">
            <w:pPr>
              <w:jc w:val="center"/>
            </w:pP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8"/>
              </w:rPr>
              <w:t>Drogi publiczne gminne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677.467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960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6300</w:t>
            </w: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sz w:val="18"/>
              </w:rPr>
              <w:t>Dotacja celowa na pomoc finansową udzielaną między jednostkami samorządu terytorialnego na dofinansowanie własnych zadań inwestycyjnych i zakupów inwestycyjnych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77.467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1008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8"/>
              </w:rPr>
              <w:t>750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center"/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center"/>
            </w:pP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8"/>
              </w:rPr>
              <w:t>Administracja publiczna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10.000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1008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center"/>
            </w:pPr>
            <w:r>
              <w:rPr>
                <w:b/>
                <w:sz w:val="18"/>
              </w:rPr>
              <w:t>75075</w:t>
            </w: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center"/>
            </w:pP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8"/>
              </w:rPr>
              <w:t xml:space="preserve">Promocja jednostek samorządu terytorialnego 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10.000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1008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center"/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2310</w:t>
            </w: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sz w:val="18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0.000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1008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8"/>
              </w:rPr>
              <w:t>754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center"/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center"/>
            </w:pP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8"/>
              </w:rPr>
              <w:t>Bezpieczeństwo publiczne i ochrona przeciwpożarowa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75.000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1008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center"/>
            </w:pPr>
            <w:r>
              <w:rPr>
                <w:b/>
                <w:sz w:val="18"/>
              </w:rPr>
              <w:t>75412</w:t>
            </w: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center"/>
            </w:pP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8"/>
              </w:rPr>
              <w:t>Ochotnicze straże pożarne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75.000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1008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center"/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2710</w:t>
            </w: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sz w:val="18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sz w:val="18"/>
              </w:rPr>
              <w:t>75.000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1008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8"/>
              </w:rPr>
              <w:t>755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center"/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center"/>
            </w:pP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6"/>
              </w:rPr>
              <w:t xml:space="preserve">WYMIAR SPRAWIEDLIWOŚCI </w:t>
            </w:r>
          </w:p>
          <w:p w:rsidR="00A77B3E" w:rsidRDefault="00B50A87">
            <w:pPr>
              <w:jc w:val="left"/>
            </w:pPr>
            <w:r>
              <w:rPr>
                <w:b/>
                <w:sz w:val="16"/>
              </w:rPr>
              <w:t>z tego: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60.722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1008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center"/>
            </w:pPr>
            <w:r>
              <w:rPr>
                <w:b/>
                <w:sz w:val="18"/>
              </w:rPr>
              <w:t>75515</w:t>
            </w: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center"/>
            </w:pP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6"/>
              </w:rPr>
              <w:t>Nieodpłatna pomoc prawna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sz w:val="18"/>
              </w:rPr>
              <w:t>60.722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1008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center"/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center"/>
            </w:pPr>
            <w:r>
              <w:rPr>
                <w:sz w:val="18"/>
              </w:rPr>
              <w:t>2820</w:t>
            </w: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sz w:val="18"/>
              </w:rPr>
              <w:t>Dotacja celowa z budżetu na finansowanie lub dofinansowanie zadań zleconych do realizacji stowarzyszeniom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sz w:val="18"/>
              </w:rPr>
              <w:t>60.722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596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801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center"/>
            </w:pP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8"/>
              </w:rPr>
              <w:t>OŚWIATA I WYCHOWANIE</w:t>
            </w:r>
            <w:r>
              <w:rPr>
                <w:b/>
                <w:sz w:val="18"/>
              </w:rPr>
              <w:br/>
              <w:t>z tego: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109.500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1.735.158</w:t>
            </w:r>
          </w:p>
        </w:tc>
      </w:tr>
      <w:tr w:rsidR="007A547D">
        <w:trPr>
          <w:trHeight w:val="596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80101</w:t>
            </w: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center"/>
            </w:pP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8"/>
              </w:rPr>
              <w:t>Szkoły podstawowe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50.000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596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center"/>
            </w:pPr>
            <w:r>
              <w:rPr>
                <w:sz w:val="18"/>
              </w:rPr>
              <w:t>2710</w:t>
            </w: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sz w:val="18"/>
              </w:rPr>
              <w:t xml:space="preserve">Dotacja celowa na pomoc finansowa udzielana między </w:t>
            </w:r>
            <w:proofErr w:type="spellStart"/>
            <w:r>
              <w:rPr>
                <w:sz w:val="18"/>
              </w:rPr>
              <w:t>jst</w:t>
            </w:r>
            <w:proofErr w:type="spellEnd"/>
            <w:r>
              <w:rPr>
                <w:sz w:val="18"/>
              </w:rPr>
              <w:t xml:space="preserve"> na dofinansowanie własnych zadań bieżących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sz w:val="18"/>
              </w:rPr>
              <w:t>50.000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533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80120</w:t>
            </w: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center"/>
            </w:pP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8"/>
              </w:rPr>
              <w:t>Licea ogólnokształcące</w:t>
            </w:r>
            <w:r>
              <w:rPr>
                <w:b/>
                <w:sz w:val="18"/>
              </w:rPr>
              <w:br/>
              <w:t>w tym: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sz w:val="18"/>
              </w:rPr>
              <w:t>834.770</w:t>
            </w:r>
          </w:p>
        </w:tc>
      </w:tr>
      <w:tr w:rsidR="007A547D">
        <w:trPr>
          <w:trHeight w:val="1008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2540</w:t>
            </w: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sz w:val="16"/>
              </w:rPr>
              <w:t>Dotacja podmiotowa dla niepublicznej jednostki systemu oświaty na prowadzenie szkoły niepublicznej o uprawnieniach szkół publicznych (dotacja dla Towarzystwa Kultury, Edukacji i Promocji Gminy Choceń )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sz w:val="18"/>
              </w:rPr>
              <w:t>834.770</w:t>
            </w:r>
          </w:p>
        </w:tc>
      </w:tr>
      <w:tr w:rsidR="007A547D">
        <w:trPr>
          <w:trHeight w:val="476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80130</w:t>
            </w: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center"/>
            </w:pP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8"/>
              </w:rPr>
              <w:t>Szkoły zawodowe</w:t>
            </w:r>
            <w:r>
              <w:rPr>
                <w:b/>
                <w:sz w:val="18"/>
              </w:rPr>
              <w:br/>
              <w:t>w tym: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59.500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746.590</w:t>
            </w:r>
          </w:p>
        </w:tc>
      </w:tr>
      <w:tr w:rsidR="007A547D">
        <w:trPr>
          <w:trHeight w:val="1008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2320</w:t>
            </w: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sz w:val="16"/>
              </w:rPr>
              <w:t xml:space="preserve">Dotacja celowa dla m. Włocławek na dokształcanie młodocianych pracowników- uczniów klas wielozawodowych 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sz w:val="16"/>
              </w:rPr>
              <w:t>59.500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1008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2540</w:t>
            </w: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sz w:val="16"/>
              </w:rPr>
              <w:t>Dotacja podmiotowa dla niepublicznej jednostki systemu oświaty na prowadzenie szkoły niepublicznej o uprawnieniach szkół publicznych (dotacja dla Towarzystwa Kultury, Edukacji i Promocji Gminy Choceń)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sz w:val="18"/>
              </w:rPr>
              <w:t>746.590</w:t>
            </w:r>
          </w:p>
        </w:tc>
      </w:tr>
      <w:tr w:rsidR="007A547D">
        <w:trPr>
          <w:trHeight w:val="1008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80150</w:t>
            </w: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center"/>
            </w:pP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6"/>
              </w:rPr>
              <w:t>Realizacja zadań wymagających stosowania specjalnej organizacji nauki i metod pracy dla dzieci i młodzieży w szkołach podstawowych, gimnazjach, liceach ogólnokształcących, liceach profilowanych i szkołach zawodowych oraz szkołach artystycznych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sz w:val="18"/>
              </w:rPr>
              <w:t>153.798</w:t>
            </w:r>
          </w:p>
        </w:tc>
      </w:tr>
      <w:tr w:rsidR="007A547D">
        <w:trPr>
          <w:trHeight w:val="1008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2540</w:t>
            </w: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sz w:val="16"/>
              </w:rPr>
              <w:t>Dotacja podmiotowa dla niepublicznej jednostki systemu oświaty na prowadzenie szkoły niepublicznej o uprawnieniach szkół publicznych (dotacja dla Towarzystwa Kultury, Edukacji i Promocji Gminy Choceń)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sz w:val="18"/>
              </w:rPr>
              <w:t>153.798</w:t>
            </w:r>
          </w:p>
        </w:tc>
      </w:tr>
      <w:tr w:rsidR="007A547D">
        <w:trPr>
          <w:trHeight w:val="580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852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center"/>
            </w:pP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8"/>
              </w:rPr>
              <w:t>POMOC SPOŁECZNA</w:t>
            </w:r>
            <w:r>
              <w:rPr>
                <w:b/>
                <w:sz w:val="18"/>
              </w:rPr>
              <w:br/>
              <w:t>z tego: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630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85202</w:t>
            </w: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center"/>
            </w:pP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8"/>
              </w:rPr>
              <w:t>Domy pomocy społecznej</w:t>
            </w:r>
            <w:r>
              <w:rPr>
                <w:b/>
                <w:sz w:val="18"/>
              </w:rPr>
              <w:br/>
              <w:t>w tym: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100.000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1.529.229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676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2830</w:t>
            </w: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sz w:val="16"/>
              </w:rPr>
              <w:t>Dotacja celowa na prowadzenie domu pomocy społecznej o zasięgu ponadgminnym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sz w:val="20"/>
              </w:rPr>
              <w:t>1.529.229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676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6"/>
              </w:rPr>
              <w:t>85295</w:t>
            </w: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center"/>
            </w:pP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6"/>
              </w:rPr>
              <w:t>Pozostała działalność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100.000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676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6300</w:t>
            </w: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sz w:val="16"/>
              </w:rPr>
              <w:t>Dotacja  z wpływu pomocy finansowej udzielanej między jednostkami samorządu terytorialnego na dofinansowanie własnych zadań inwestycyjnych i zakupów inwestycyjnych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00.000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711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853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center"/>
            </w:pP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8"/>
              </w:rPr>
              <w:t>POZOSTAŁE ZADANIA W ZAKRESIE POLITYKI SPŁECZNEJ</w:t>
            </w:r>
            <w:r>
              <w:rPr>
                <w:b/>
                <w:sz w:val="18"/>
              </w:rPr>
              <w:br/>
              <w:t>- z tego: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13.904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882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85311</w:t>
            </w: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center"/>
            </w:pP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8"/>
              </w:rPr>
              <w:t>Rehabilitacja zawodowa i społeczna osób niepełnosprawnych</w:t>
            </w:r>
            <w:r>
              <w:rPr>
                <w:b/>
                <w:sz w:val="18"/>
              </w:rPr>
              <w:br/>
              <w:t>w tym: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13.904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1008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2320</w:t>
            </w: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sz w:val="16"/>
              </w:rPr>
              <w:t>Dotacja celowa na częściowe (10%) pokrywanie kosztów uczestnictwa osób niepełnosprawnych w warsztatach terapii zajęciowej na terenie m. Włocławka i powiatu aleksandrowskiego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sz w:val="18"/>
              </w:rPr>
              <w:t>13.904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584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854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center"/>
            </w:pP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8"/>
              </w:rPr>
              <w:t>EDUKACYJNA OPIEKA WYCHOWAWCZA</w:t>
            </w:r>
            <w:r>
              <w:rPr>
                <w:b/>
                <w:sz w:val="18"/>
              </w:rPr>
              <w:br/>
              <w:t>Z tego: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27.000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1008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85406</w:t>
            </w: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center"/>
            </w:pP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8"/>
              </w:rPr>
              <w:t xml:space="preserve">Poradnie Psychologiczno-Pedagogiczne, w tym poradnie specjalistyczne </w:t>
            </w:r>
            <w:r>
              <w:rPr>
                <w:b/>
                <w:sz w:val="18"/>
              </w:rPr>
              <w:br/>
              <w:t>w tym: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27.000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1008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2320</w:t>
            </w: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sz w:val="16"/>
              </w:rPr>
              <w:t>Dotacja celowa na pokrycie kosztów związanych z wydaniem orzeczeń dla dzieci niewidomych, słabo widzących, słabo słyszących i niesłyszących  oraz z autyzmem z terenu powiatu ( dotacja dla m. Włocławek)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sz w:val="18"/>
              </w:rPr>
              <w:t>27.000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1008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6"/>
              </w:rPr>
              <w:t>855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center"/>
            </w:pP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6"/>
              </w:rPr>
              <w:t>Rodzina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1.153.957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1008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6"/>
              </w:rPr>
              <w:t>85508</w:t>
            </w: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center"/>
            </w:pP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6"/>
              </w:rPr>
              <w:t>Rodziny zastępcze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103.868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1008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2320</w:t>
            </w: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sz w:val="16"/>
              </w:rPr>
              <w:t>Dotacja celowa na pokrywanie kosztów utrzymania dzieci z terenu powiatu, umieszczonych w placówkach opiekuńczo-</w:t>
            </w:r>
            <w:r>
              <w:rPr>
                <w:sz w:val="16"/>
              </w:rPr>
              <w:br/>
              <w:t>wychowawczych na terenie innych powiatów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sz w:val="18"/>
              </w:rPr>
              <w:t>103.868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1008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6"/>
              </w:rPr>
              <w:t>85510</w:t>
            </w: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center"/>
            </w:pP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6"/>
              </w:rPr>
              <w:t>Działalność placówek opiekuńczo wychowawczych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1.050.089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1008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2320</w:t>
            </w: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sz w:val="16"/>
              </w:rPr>
              <w:t>Dotacja celowa na pokrywanie kosztów utrzymania dzieci z terenu powiatu, umieszczonych w placówkach opiekuńczo-</w:t>
            </w:r>
            <w:r>
              <w:rPr>
                <w:sz w:val="16"/>
              </w:rPr>
              <w:br/>
              <w:t>wychowawczych na terenie innych powiatów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sz w:val="18"/>
              </w:rPr>
              <w:t>1.050.089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1008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8"/>
              </w:rPr>
              <w:t>900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center"/>
            </w:pP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8"/>
              </w:rPr>
              <w:t>GOSPODARKA KOMUNLNA I OCHRONA ŚRODOWISKA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25.000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1008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8"/>
              </w:rPr>
              <w:t>90019</w:t>
            </w: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center"/>
            </w:pP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8"/>
              </w:rPr>
              <w:t>Wpływy i wydatki związane z gromadzeniem środków z opłat i kar za korzystanie ze środowiska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25.000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1008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6230</w:t>
            </w: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sz w:val="16"/>
              </w:rPr>
              <w:t>Dotacje celowe z budżetu na finansowanie lub dofinansowanie kosztów realizacji inwestycji i zakupów inwestycyjnych jednostek niezaliczanych do sektora finansów publicznych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sz w:val="20"/>
              </w:rPr>
              <w:t>25.000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775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921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center"/>
            </w:pP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8"/>
              </w:rPr>
              <w:t>KULTURA I OCHRONA DZIEDZICTWA</w:t>
            </w:r>
            <w:r>
              <w:rPr>
                <w:b/>
                <w:sz w:val="18"/>
              </w:rPr>
              <w:br/>
              <w:t>NARODOWEGO</w:t>
            </w:r>
            <w:r>
              <w:rPr>
                <w:b/>
                <w:sz w:val="18"/>
              </w:rPr>
              <w:br/>
              <w:t>Z tego: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32.000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312.000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575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92116</w:t>
            </w: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center"/>
            </w:pP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8"/>
              </w:rPr>
              <w:t>Biblioteki</w:t>
            </w:r>
            <w:r>
              <w:rPr>
                <w:b/>
                <w:sz w:val="18"/>
              </w:rPr>
              <w:br/>
              <w:t>w tym: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3.000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482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2310</w:t>
            </w: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sz w:val="16"/>
              </w:rPr>
              <w:t>Dotacja celowa dla UG i M Izbica Kujawska na prowadzenie zadań Powiatowej Biblioteki Publicznej dla Powiatu Włocławskiego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sz w:val="18"/>
              </w:rPr>
              <w:t>3.000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533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92120</w:t>
            </w: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center"/>
            </w:pP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8"/>
              </w:rPr>
              <w:t>OCHRONA ZABYTKÓW I OPIEKA NAD ZABYTKAMI</w:t>
            </w:r>
          </w:p>
          <w:p w:rsidR="00A77B3E" w:rsidRDefault="00B50A87">
            <w:pPr>
              <w:jc w:val="left"/>
            </w:pPr>
            <w:r>
              <w:rPr>
                <w:b/>
                <w:sz w:val="18"/>
              </w:rPr>
              <w:t>Z tego: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310.000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533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2720</w:t>
            </w: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sz w:val="16"/>
              </w:rPr>
              <w:t>Dotacje celowe z budżetu na finansowanie lub dofinansowanie prac remontowych i konserwatorskich obiektów zabytkowych przekazane jednostkom niezaliczanym do sektora finansów publicznych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sz w:val="18"/>
              </w:rPr>
              <w:t>253.000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533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6570</w:t>
            </w: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sz w:val="16"/>
              </w:rPr>
              <w:t>Dotacje celowe z budżetu na finansowanie lub dofinansowanie zadań inwestycyjnych obiektów zabytkowych  przekazane jednostkom niezaliczanym do sektora finansów publicznych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sz w:val="18"/>
              </w:rPr>
              <w:t>57.000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533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92195</w:t>
            </w: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center"/>
            </w:pP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8"/>
              </w:rPr>
              <w:t>Pozostała działalność</w:t>
            </w:r>
            <w:r>
              <w:rPr>
                <w:b/>
                <w:sz w:val="18"/>
              </w:rPr>
              <w:br/>
              <w:t xml:space="preserve"> w tym: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29.000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12.000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643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2310</w:t>
            </w: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sz w:val="16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sz w:val="16"/>
              </w:rPr>
              <w:t>29.000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764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2820</w:t>
            </w: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sz w:val="16"/>
              </w:rPr>
              <w:t>Dotacja celowa z budżetu na finansowanie lub dofinansowanie zadań zleconych do realizacji stowarzyszeniom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sz w:val="20"/>
              </w:rPr>
              <w:t>12.000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628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926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center"/>
            </w:pP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8"/>
              </w:rPr>
              <w:t>KULTURA FIZYCZNA</w:t>
            </w:r>
            <w:r>
              <w:rPr>
                <w:b/>
                <w:sz w:val="18"/>
              </w:rPr>
              <w:br/>
              <w:t>Z tego: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33.000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736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18"/>
              </w:rPr>
              <w:t>92605</w:t>
            </w: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center"/>
            </w:pP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b/>
                <w:sz w:val="18"/>
              </w:rPr>
              <w:t xml:space="preserve">Zadania w zakresie kultury fizycznej </w:t>
            </w:r>
          </w:p>
          <w:p w:rsidR="00A77B3E" w:rsidRDefault="00B50A87">
            <w:pPr>
              <w:jc w:val="left"/>
            </w:pPr>
            <w:r>
              <w:rPr>
                <w:b/>
                <w:sz w:val="18"/>
              </w:rPr>
              <w:t>w tym: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33.000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  <w:tr w:rsidR="007A547D">
        <w:trPr>
          <w:trHeight w:val="668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left"/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2820</w:t>
            </w:r>
          </w:p>
        </w:tc>
        <w:tc>
          <w:tcPr>
            <w:tcW w:w="37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left"/>
            </w:pPr>
            <w:r>
              <w:rPr>
                <w:sz w:val="16"/>
              </w:rPr>
              <w:t>Dotacja celowa z budżetu na finansowanie lub dofinansowanie zadań zleconych do realizacji stowarzyszeniom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sz w:val="20"/>
              </w:rPr>
              <w:t>33.000</w:t>
            </w:r>
          </w:p>
        </w:tc>
        <w:tc>
          <w:tcPr>
            <w:tcW w:w="2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C0CE5">
            <w:pPr>
              <w:jc w:val="right"/>
            </w:pPr>
          </w:p>
        </w:tc>
      </w:tr>
    </w:tbl>
    <w:p w:rsidR="00A77B3E" w:rsidRDefault="007C0CE5">
      <w:pPr>
        <w:sectPr w:rsidR="00A77B3E">
          <w:footerReference w:type="default" r:id="rId12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7108F9" w:rsidRDefault="00B50A87">
      <w:pPr>
        <w:keepNext/>
        <w:spacing w:before="120" w:after="120" w:line="360" w:lineRule="auto"/>
        <w:ind w:left="9467"/>
        <w:jc w:val="left"/>
      </w:pPr>
      <w:r>
        <w:fldChar w:fldCharType="begin"/>
      </w:r>
      <w:r>
        <w:fldChar w:fldCharType="end"/>
      </w:r>
      <w:r>
        <w:t xml:space="preserve">Załącznik Nr 6 do Uchwały Nr </w:t>
      </w:r>
      <w:r w:rsidR="007108F9">
        <w:t>XXV/260/17</w:t>
      </w:r>
    </w:p>
    <w:p w:rsidR="00A77B3E" w:rsidRDefault="00B50A87">
      <w:pPr>
        <w:keepNext/>
        <w:spacing w:before="120" w:after="120" w:line="360" w:lineRule="auto"/>
        <w:ind w:left="9467"/>
        <w:jc w:val="left"/>
      </w:pPr>
      <w:r>
        <w:t>Rady Powiatu we Włocławku</w:t>
      </w:r>
      <w:r>
        <w:br/>
        <w:t>z dnia</w:t>
      </w:r>
      <w:r w:rsidR="007108F9">
        <w:t xml:space="preserve"> 27 czerwca </w:t>
      </w:r>
      <w:r>
        <w:t>2017 r.</w:t>
      </w:r>
    </w:p>
    <w:p w:rsidR="00A77B3E" w:rsidRDefault="00B50A87">
      <w:pPr>
        <w:keepNext/>
        <w:spacing w:after="480"/>
        <w:jc w:val="center"/>
      </w:pPr>
      <w:r>
        <w:rPr>
          <w:b/>
        </w:rPr>
        <w:t>Zmiany w planie  wydatków związanych z realizacją zadań z zakresu administracji rządowej</w:t>
      </w:r>
    </w:p>
    <w:p w:rsidR="00A77B3E" w:rsidRDefault="00B50A87">
      <w:pPr>
        <w:spacing w:before="120" w:after="120"/>
        <w:ind w:left="283" w:firstLine="227"/>
        <w:jc w:val="center"/>
      </w:pPr>
      <w:r>
        <w:rPr>
          <w:b/>
        </w:rPr>
        <w:t>i innych zadań zaleconych odrębnymi ustawami w 2017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192"/>
        <w:gridCol w:w="1192"/>
        <w:gridCol w:w="5991"/>
        <w:gridCol w:w="1866"/>
        <w:gridCol w:w="1741"/>
        <w:gridCol w:w="1866"/>
      </w:tblGrid>
      <w:tr w:rsidR="007A547D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16"/>
              </w:rPr>
              <w:t>Dział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16"/>
              </w:rPr>
              <w:t>Rozdział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16"/>
              </w:rPr>
              <w:t>Paragraf</w:t>
            </w: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16"/>
              </w:rPr>
              <w:t>Treść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16"/>
              </w:rPr>
              <w:t>Przed zmianą</w:t>
            </w:r>
          </w:p>
        </w:tc>
        <w:tc>
          <w:tcPr>
            <w:tcW w:w="166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16"/>
              </w:rPr>
              <w:t>Zmiana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16"/>
              </w:rPr>
              <w:t>Po zmianie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16"/>
              </w:rPr>
              <w:t>7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b/>
                <w:sz w:val="16"/>
              </w:rPr>
              <w:t>Działalność usługow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672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672 500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71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Nadzór budowlany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490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490 500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4 98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- 61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4 368,00</w:t>
            </w:r>
          </w:p>
        </w:tc>
      </w:tr>
      <w:tr w:rsidR="007A547D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6"/>
              </w:rPr>
              <w:t>439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left"/>
            </w:pPr>
            <w:r>
              <w:rPr>
                <w:sz w:val="16"/>
              </w:rPr>
              <w:t>Zakup usług obejmujących wykonanie ekspertyz, analiz i opinii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1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615,00</w:t>
            </w:r>
          </w:p>
        </w:tc>
      </w:tr>
      <w:tr w:rsidR="007A547D">
        <w:trPr>
          <w:trHeight w:val="342"/>
        </w:trPr>
        <w:tc>
          <w:tcPr>
            <w:tcW w:w="89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16"/>
              </w:rPr>
              <w:t>Razem: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1 717 35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16"/>
              </w:rPr>
              <w:t>11 717 352,00</w:t>
            </w:r>
          </w:p>
        </w:tc>
      </w:tr>
    </w:tbl>
    <w:p w:rsidR="00A77B3E" w:rsidRDefault="007C0CE5">
      <w:pPr>
        <w:sectPr w:rsidR="00A77B3E">
          <w:footerReference w:type="default" r:id="rId13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7108F9" w:rsidRDefault="00B50A87">
      <w:pPr>
        <w:keepNext/>
        <w:spacing w:before="120" w:after="120" w:line="360" w:lineRule="auto"/>
        <w:ind w:left="9467"/>
        <w:jc w:val="left"/>
      </w:pPr>
      <w:r>
        <w:fldChar w:fldCharType="begin"/>
      </w:r>
      <w:r>
        <w:fldChar w:fldCharType="end"/>
      </w:r>
      <w:r>
        <w:t xml:space="preserve">Załącznik Nr 7 do Uchwały Nr </w:t>
      </w:r>
      <w:r w:rsidR="007108F9">
        <w:t>XXV/260/17</w:t>
      </w:r>
    </w:p>
    <w:p w:rsidR="00A77B3E" w:rsidRDefault="00B50A87">
      <w:pPr>
        <w:keepNext/>
        <w:spacing w:before="120" w:after="120" w:line="360" w:lineRule="auto"/>
        <w:ind w:left="9467"/>
        <w:jc w:val="left"/>
      </w:pPr>
      <w:r>
        <w:t>Rady Powiatu we Włocławku</w:t>
      </w:r>
      <w:r>
        <w:br/>
        <w:t>z dnia</w:t>
      </w:r>
      <w:r w:rsidR="007108F9">
        <w:t xml:space="preserve"> 27 czerwca </w:t>
      </w:r>
      <w:r>
        <w:t>2017 r.</w:t>
      </w:r>
    </w:p>
    <w:p w:rsidR="00A77B3E" w:rsidRDefault="00B50A87">
      <w:pPr>
        <w:keepNext/>
        <w:spacing w:after="480"/>
        <w:jc w:val="center"/>
      </w:pPr>
      <w:r>
        <w:rPr>
          <w:b/>
        </w:rPr>
        <w:t>Dotacje celowe i wydatki związane z realizacją zadań wspólnych realizowanych na  podstawie umów lub porozumień z innymi jednostkami samorządu terytorialnego w 2017 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1125"/>
        <w:gridCol w:w="855"/>
        <w:gridCol w:w="1425"/>
        <w:gridCol w:w="1425"/>
        <w:gridCol w:w="3105"/>
        <w:gridCol w:w="2835"/>
        <w:gridCol w:w="2835"/>
        <w:gridCol w:w="420"/>
      </w:tblGrid>
      <w:tr w:rsidR="007A547D">
        <w:trPr>
          <w:gridAfter w:val="1"/>
          <w:wAfter w:w="420" w:type="dxa"/>
          <w:trHeight w:val="405"/>
        </w:trPr>
        <w:tc>
          <w:tcPr>
            <w:tcW w:w="7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Dział</w:t>
            </w:r>
          </w:p>
        </w:tc>
        <w:tc>
          <w:tcPr>
            <w:tcW w:w="11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Rozdział</w:t>
            </w:r>
          </w:p>
        </w:tc>
        <w:tc>
          <w:tcPr>
            <w:tcW w:w="8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§*</w:t>
            </w:r>
          </w:p>
        </w:tc>
        <w:tc>
          <w:tcPr>
            <w:tcW w:w="1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Dotacje</w:t>
            </w:r>
            <w:r>
              <w:rPr>
                <w:b/>
                <w:sz w:val="20"/>
              </w:rPr>
              <w:br/>
              <w:t>ogółem</w:t>
            </w:r>
          </w:p>
        </w:tc>
        <w:tc>
          <w:tcPr>
            <w:tcW w:w="1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Wydatki</w:t>
            </w:r>
            <w:r>
              <w:rPr>
                <w:b/>
                <w:sz w:val="20"/>
              </w:rPr>
              <w:br/>
              <w:t>ogółem</w:t>
            </w:r>
            <w:r>
              <w:rPr>
                <w:b/>
                <w:sz w:val="20"/>
              </w:rPr>
              <w:br/>
            </w:r>
          </w:p>
        </w:tc>
        <w:tc>
          <w:tcPr>
            <w:tcW w:w="8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z tego:</w:t>
            </w:r>
          </w:p>
        </w:tc>
      </w:tr>
      <w:tr w:rsidR="007A547D">
        <w:trPr>
          <w:gridAfter w:val="1"/>
          <w:wAfter w:w="420" w:type="dxa"/>
          <w:trHeight w:val="360"/>
        </w:trPr>
        <w:tc>
          <w:tcPr>
            <w:tcW w:w="7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8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31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Wydatki</w:t>
            </w:r>
            <w:r>
              <w:rPr>
                <w:b/>
                <w:sz w:val="20"/>
              </w:rPr>
              <w:br/>
              <w:t>bieżąc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w tym: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</w:tr>
      <w:tr w:rsidR="007A547D">
        <w:trPr>
          <w:gridAfter w:val="1"/>
          <w:wAfter w:w="420" w:type="dxa"/>
          <w:trHeight w:val="1380"/>
        </w:trPr>
        <w:tc>
          <w:tcPr>
            <w:tcW w:w="7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8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31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dotacje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Wydatki</w:t>
            </w:r>
            <w:r>
              <w:rPr>
                <w:b/>
                <w:sz w:val="20"/>
              </w:rPr>
              <w:br/>
              <w:t>majątkowe</w:t>
            </w:r>
          </w:p>
        </w:tc>
      </w:tr>
      <w:tr w:rsidR="007A547D">
        <w:trPr>
          <w:trHeight w:val="1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12"/>
              </w:rPr>
              <w:t>1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2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2"/>
              </w:rPr>
              <w:t>3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2"/>
              </w:rPr>
              <w:t>4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2"/>
              </w:rPr>
              <w:t>5</w:t>
            </w:r>
          </w:p>
        </w:tc>
        <w:tc>
          <w:tcPr>
            <w:tcW w:w="310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center"/>
            </w:pPr>
            <w:r>
              <w:rPr>
                <w:sz w:val="12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2"/>
              </w:rPr>
              <w:t>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sz w:val="12"/>
              </w:rPr>
              <w:t>8</w:t>
            </w: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7C0CE5">
            <w:pPr>
              <w:jc w:val="left"/>
            </w:pPr>
          </w:p>
        </w:tc>
      </w:tr>
      <w:tr w:rsidR="007A547D">
        <w:trPr>
          <w:gridAfter w:val="1"/>
          <w:wAfter w:w="420" w:type="dxa"/>
          <w:trHeight w:val="349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600</w:t>
            </w: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85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1.181.563</w:t>
            </w:r>
          </w:p>
        </w:tc>
        <w:tc>
          <w:tcPr>
            <w:tcW w:w="3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504.096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1.181.563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677.467</w:t>
            </w:r>
          </w:p>
        </w:tc>
      </w:tr>
      <w:tr w:rsidR="007A547D">
        <w:trPr>
          <w:gridAfter w:val="1"/>
          <w:wAfter w:w="420" w:type="dxa"/>
          <w:trHeight w:val="330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60014</w:t>
            </w:r>
          </w:p>
        </w:tc>
        <w:tc>
          <w:tcPr>
            <w:tcW w:w="85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504.096</w:t>
            </w:r>
          </w:p>
        </w:tc>
        <w:tc>
          <w:tcPr>
            <w:tcW w:w="31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504.096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504.096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</w:tr>
      <w:tr w:rsidR="007A547D">
        <w:trPr>
          <w:gridAfter w:val="1"/>
          <w:wAfter w:w="420" w:type="dxa"/>
          <w:trHeight w:val="364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85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2310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504.096</w:t>
            </w:r>
          </w:p>
        </w:tc>
        <w:tc>
          <w:tcPr>
            <w:tcW w:w="31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504.096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504.096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</w:tr>
      <w:tr w:rsidR="007A547D">
        <w:trPr>
          <w:gridAfter w:val="1"/>
          <w:wAfter w:w="420" w:type="dxa"/>
          <w:trHeight w:val="364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60016</w:t>
            </w:r>
          </w:p>
        </w:tc>
        <w:tc>
          <w:tcPr>
            <w:tcW w:w="85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lef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677.467</w:t>
            </w:r>
          </w:p>
        </w:tc>
        <w:tc>
          <w:tcPr>
            <w:tcW w:w="31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677.467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677.467</w:t>
            </w:r>
          </w:p>
        </w:tc>
      </w:tr>
      <w:tr w:rsidR="007A547D">
        <w:trPr>
          <w:gridAfter w:val="1"/>
          <w:wAfter w:w="420" w:type="dxa"/>
          <w:trHeight w:val="364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85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6300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lef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677.467</w:t>
            </w:r>
          </w:p>
        </w:tc>
        <w:tc>
          <w:tcPr>
            <w:tcW w:w="31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677.467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677.467</w:t>
            </w:r>
          </w:p>
        </w:tc>
      </w:tr>
      <w:tr w:rsidR="007A547D">
        <w:trPr>
          <w:gridAfter w:val="1"/>
          <w:wAfter w:w="420" w:type="dxa"/>
          <w:trHeight w:val="364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750</w:t>
            </w: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85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lef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10.000</w:t>
            </w:r>
          </w:p>
        </w:tc>
        <w:tc>
          <w:tcPr>
            <w:tcW w:w="31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10.00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10.00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</w:tr>
      <w:tr w:rsidR="007A547D">
        <w:trPr>
          <w:gridAfter w:val="1"/>
          <w:wAfter w:w="420" w:type="dxa"/>
          <w:trHeight w:val="364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75075</w:t>
            </w:r>
          </w:p>
        </w:tc>
        <w:tc>
          <w:tcPr>
            <w:tcW w:w="85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lef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10.000</w:t>
            </w:r>
          </w:p>
        </w:tc>
        <w:tc>
          <w:tcPr>
            <w:tcW w:w="31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10.00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10.00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</w:tr>
      <w:tr w:rsidR="007A547D">
        <w:trPr>
          <w:gridAfter w:val="1"/>
          <w:wAfter w:w="420" w:type="dxa"/>
          <w:trHeight w:val="364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85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2310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lef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10.000</w:t>
            </w:r>
          </w:p>
        </w:tc>
        <w:tc>
          <w:tcPr>
            <w:tcW w:w="31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10.00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10.00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</w:tr>
      <w:tr w:rsidR="007A547D">
        <w:trPr>
          <w:gridAfter w:val="1"/>
          <w:wAfter w:w="420" w:type="dxa"/>
          <w:trHeight w:val="364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801</w:t>
            </w: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85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lef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59.500</w:t>
            </w:r>
          </w:p>
        </w:tc>
        <w:tc>
          <w:tcPr>
            <w:tcW w:w="31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59.50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59.50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</w:tr>
      <w:tr w:rsidR="007A547D">
        <w:trPr>
          <w:gridAfter w:val="1"/>
          <w:wAfter w:w="420" w:type="dxa"/>
          <w:trHeight w:val="364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80130</w:t>
            </w:r>
          </w:p>
        </w:tc>
        <w:tc>
          <w:tcPr>
            <w:tcW w:w="85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lef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59.500</w:t>
            </w:r>
          </w:p>
        </w:tc>
        <w:tc>
          <w:tcPr>
            <w:tcW w:w="31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59.50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59.50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</w:tr>
      <w:tr w:rsidR="007A547D">
        <w:trPr>
          <w:gridAfter w:val="1"/>
          <w:wAfter w:w="420" w:type="dxa"/>
          <w:trHeight w:val="435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85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2320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lef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59.500</w:t>
            </w:r>
          </w:p>
        </w:tc>
        <w:tc>
          <w:tcPr>
            <w:tcW w:w="31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59.50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59.50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  <w:p w:rsidR="00A77B3E" w:rsidRDefault="007C0CE5">
            <w:pPr>
              <w:jc w:val="right"/>
            </w:pPr>
          </w:p>
        </w:tc>
      </w:tr>
      <w:tr w:rsidR="007A547D">
        <w:trPr>
          <w:gridAfter w:val="1"/>
          <w:wAfter w:w="420" w:type="dxa"/>
          <w:trHeight w:val="34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852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85295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100.000</w:t>
            </w:r>
          </w:p>
        </w:tc>
        <w:tc>
          <w:tcPr>
            <w:tcW w:w="3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100.0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100.000</w:t>
            </w:r>
          </w:p>
        </w:tc>
      </w:tr>
      <w:tr w:rsidR="007A547D">
        <w:trPr>
          <w:gridAfter w:val="1"/>
          <w:wAfter w:w="420" w:type="dxa"/>
          <w:trHeight w:val="407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6300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100.000</w:t>
            </w:r>
          </w:p>
        </w:tc>
        <w:tc>
          <w:tcPr>
            <w:tcW w:w="3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100.0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100.000</w:t>
            </w:r>
          </w:p>
        </w:tc>
      </w:tr>
      <w:tr w:rsidR="007A547D">
        <w:trPr>
          <w:gridAfter w:val="1"/>
          <w:wAfter w:w="420" w:type="dxa"/>
          <w:trHeight w:val="364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855</w:t>
            </w: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85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899.122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1.291.260</w:t>
            </w:r>
          </w:p>
        </w:tc>
        <w:tc>
          <w:tcPr>
            <w:tcW w:w="31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1.291.26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1.153.957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</w:tr>
      <w:tr w:rsidR="007A547D">
        <w:trPr>
          <w:gridAfter w:val="1"/>
          <w:wAfter w:w="420" w:type="dxa"/>
          <w:trHeight w:val="364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85510</w:t>
            </w:r>
          </w:p>
        </w:tc>
        <w:tc>
          <w:tcPr>
            <w:tcW w:w="85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595.281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1.050.089</w:t>
            </w:r>
          </w:p>
        </w:tc>
        <w:tc>
          <w:tcPr>
            <w:tcW w:w="31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1.050.089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1.050.089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</w:tr>
      <w:tr w:rsidR="007A547D">
        <w:trPr>
          <w:gridAfter w:val="1"/>
          <w:wAfter w:w="420" w:type="dxa"/>
          <w:trHeight w:val="364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85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2320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595.281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1.050.089</w:t>
            </w:r>
          </w:p>
        </w:tc>
        <w:tc>
          <w:tcPr>
            <w:tcW w:w="31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1.050.089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1.050.089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</w:tr>
      <w:tr w:rsidR="007A547D">
        <w:trPr>
          <w:gridAfter w:val="1"/>
          <w:wAfter w:w="420" w:type="dxa"/>
          <w:trHeight w:val="364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85508</w:t>
            </w:r>
          </w:p>
        </w:tc>
        <w:tc>
          <w:tcPr>
            <w:tcW w:w="85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303.841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241.171</w:t>
            </w:r>
          </w:p>
        </w:tc>
        <w:tc>
          <w:tcPr>
            <w:tcW w:w="31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241.171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103.868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</w:tr>
      <w:tr w:rsidR="007A547D">
        <w:trPr>
          <w:gridAfter w:val="1"/>
          <w:wAfter w:w="420" w:type="dxa"/>
          <w:trHeight w:val="364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85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2320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303.841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103.868</w:t>
            </w:r>
          </w:p>
        </w:tc>
        <w:tc>
          <w:tcPr>
            <w:tcW w:w="31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103.868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103.868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</w:tr>
      <w:tr w:rsidR="007A547D">
        <w:trPr>
          <w:gridAfter w:val="1"/>
          <w:wAfter w:w="420" w:type="dxa"/>
          <w:trHeight w:val="251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85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3110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137.303</w:t>
            </w:r>
          </w:p>
        </w:tc>
        <w:tc>
          <w:tcPr>
            <w:tcW w:w="31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137.303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</w:tr>
      <w:tr w:rsidR="007A547D">
        <w:trPr>
          <w:gridAfter w:val="1"/>
          <w:wAfter w:w="420" w:type="dxa"/>
          <w:trHeight w:val="364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853</w:t>
            </w: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85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2.130.000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2.143.904</w:t>
            </w:r>
          </w:p>
        </w:tc>
        <w:tc>
          <w:tcPr>
            <w:tcW w:w="31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2.143.904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13.904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</w:tr>
      <w:tr w:rsidR="007A547D">
        <w:trPr>
          <w:gridAfter w:val="1"/>
          <w:wAfter w:w="420" w:type="dxa"/>
          <w:trHeight w:val="364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85311</w:t>
            </w:r>
          </w:p>
        </w:tc>
        <w:tc>
          <w:tcPr>
            <w:tcW w:w="85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13.904</w:t>
            </w:r>
          </w:p>
        </w:tc>
        <w:tc>
          <w:tcPr>
            <w:tcW w:w="31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13.904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13.904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</w:tr>
      <w:tr w:rsidR="007A547D">
        <w:trPr>
          <w:gridAfter w:val="1"/>
          <w:wAfter w:w="420" w:type="dxa"/>
          <w:trHeight w:val="364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85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2320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13.904</w:t>
            </w:r>
          </w:p>
        </w:tc>
        <w:tc>
          <w:tcPr>
            <w:tcW w:w="31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13.904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13.904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</w:tr>
      <w:tr w:rsidR="007A547D">
        <w:trPr>
          <w:gridAfter w:val="1"/>
          <w:wAfter w:w="420" w:type="dxa"/>
          <w:trHeight w:val="364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85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31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</w:tr>
      <w:tr w:rsidR="007A547D">
        <w:trPr>
          <w:gridAfter w:val="1"/>
          <w:wAfter w:w="420" w:type="dxa"/>
          <w:trHeight w:val="364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85333</w:t>
            </w:r>
          </w:p>
        </w:tc>
        <w:tc>
          <w:tcPr>
            <w:tcW w:w="85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2.130.000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2.130.000</w:t>
            </w:r>
          </w:p>
        </w:tc>
        <w:tc>
          <w:tcPr>
            <w:tcW w:w="31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2.130.00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</w:tr>
      <w:tr w:rsidR="007A547D">
        <w:trPr>
          <w:gridAfter w:val="1"/>
          <w:wAfter w:w="420" w:type="dxa"/>
          <w:trHeight w:val="364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85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 2320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2.130.000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2.130.000</w:t>
            </w:r>
          </w:p>
        </w:tc>
        <w:tc>
          <w:tcPr>
            <w:tcW w:w="31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2.130.00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</w:tr>
      <w:tr w:rsidR="007A547D">
        <w:trPr>
          <w:gridAfter w:val="1"/>
          <w:wAfter w:w="420" w:type="dxa"/>
          <w:trHeight w:val="364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854</w:t>
            </w: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85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27.000</w:t>
            </w:r>
          </w:p>
        </w:tc>
        <w:tc>
          <w:tcPr>
            <w:tcW w:w="31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27.00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27.00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</w:tr>
      <w:tr w:rsidR="007A547D">
        <w:trPr>
          <w:gridAfter w:val="1"/>
          <w:wAfter w:w="420" w:type="dxa"/>
          <w:trHeight w:val="364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85406</w:t>
            </w:r>
          </w:p>
        </w:tc>
        <w:tc>
          <w:tcPr>
            <w:tcW w:w="85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27.000</w:t>
            </w:r>
          </w:p>
        </w:tc>
        <w:tc>
          <w:tcPr>
            <w:tcW w:w="31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27.00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27.00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</w:tr>
      <w:tr w:rsidR="007A547D">
        <w:trPr>
          <w:gridAfter w:val="1"/>
          <w:wAfter w:w="420" w:type="dxa"/>
          <w:trHeight w:val="364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85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2320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27.000</w:t>
            </w:r>
          </w:p>
        </w:tc>
        <w:tc>
          <w:tcPr>
            <w:tcW w:w="31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27.00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27.00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</w:tr>
      <w:tr w:rsidR="007A547D">
        <w:trPr>
          <w:gridAfter w:val="1"/>
          <w:wAfter w:w="420" w:type="dxa"/>
          <w:trHeight w:val="364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921</w:t>
            </w: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85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32.000</w:t>
            </w:r>
          </w:p>
        </w:tc>
        <w:tc>
          <w:tcPr>
            <w:tcW w:w="31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32.00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32.00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</w:tr>
      <w:tr w:rsidR="007A547D">
        <w:trPr>
          <w:gridAfter w:val="1"/>
          <w:wAfter w:w="420" w:type="dxa"/>
          <w:trHeight w:val="364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92116</w:t>
            </w:r>
          </w:p>
        </w:tc>
        <w:tc>
          <w:tcPr>
            <w:tcW w:w="85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3.000</w:t>
            </w:r>
          </w:p>
        </w:tc>
        <w:tc>
          <w:tcPr>
            <w:tcW w:w="31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3.00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3.00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</w:tr>
      <w:tr w:rsidR="007A547D">
        <w:trPr>
          <w:gridAfter w:val="1"/>
          <w:wAfter w:w="420" w:type="dxa"/>
          <w:trHeight w:val="364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85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2310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3.000</w:t>
            </w:r>
          </w:p>
        </w:tc>
        <w:tc>
          <w:tcPr>
            <w:tcW w:w="31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3.00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3.00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</w:tr>
      <w:tr w:rsidR="007A547D">
        <w:trPr>
          <w:gridAfter w:val="1"/>
          <w:wAfter w:w="420" w:type="dxa"/>
          <w:trHeight w:val="364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center"/>
            </w:pPr>
            <w:r>
              <w:rPr>
                <w:b/>
                <w:sz w:val="20"/>
              </w:rPr>
              <w:t>92195</w:t>
            </w:r>
          </w:p>
        </w:tc>
        <w:tc>
          <w:tcPr>
            <w:tcW w:w="85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29.000</w:t>
            </w:r>
          </w:p>
        </w:tc>
        <w:tc>
          <w:tcPr>
            <w:tcW w:w="31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29.00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29.00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</w:tr>
      <w:tr w:rsidR="007A547D">
        <w:trPr>
          <w:gridAfter w:val="1"/>
          <w:wAfter w:w="420" w:type="dxa"/>
          <w:trHeight w:val="364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  <w:tc>
          <w:tcPr>
            <w:tcW w:w="85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2310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right"/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29.000</w:t>
            </w:r>
          </w:p>
        </w:tc>
        <w:tc>
          <w:tcPr>
            <w:tcW w:w="31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29.00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sz w:val="20"/>
              </w:rPr>
              <w:t>29.00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C0CE5">
            <w:pPr>
              <w:jc w:val="center"/>
            </w:pPr>
          </w:p>
        </w:tc>
      </w:tr>
      <w:tr w:rsidR="007A547D">
        <w:trPr>
          <w:gridAfter w:val="1"/>
          <w:wAfter w:w="420" w:type="dxa"/>
          <w:trHeight w:val="390"/>
        </w:trPr>
        <w:tc>
          <w:tcPr>
            <w:tcW w:w="41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3.029.122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4.845.227</w:t>
            </w:r>
          </w:p>
        </w:tc>
        <w:tc>
          <w:tcPr>
            <w:tcW w:w="310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4.067.76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2.577.924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B50A87">
            <w:pPr>
              <w:jc w:val="right"/>
            </w:pPr>
            <w:r>
              <w:rPr>
                <w:b/>
                <w:sz w:val="20"/>
              </w:rPr>
              <w:t>777.467</w:t>
            </w:r>
          </w:p>
        </w:tc>
      </w:tr>
    </w:tbl>
    <w:p w:rsidR="00A77B3E" w:rsidRDefault="007C0CE5"/>
    <w:sectPr w:rsidR="00A77B3E">
      <w:footerReference w:type="default" r:id="rId14"/>
      <w:endnotePr>
        <w:numFmt w:val="decimal"/>
      </w:endnotePr>
      <w:pgSz w:w="16838" w:h="11906" w:orient="landscape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CE5" w:rsidRDefault="007C0CE5">
      <w:r>
        <w:separator/>
      </w:r>
    </w:p>
  </w:endnote>
  <w:endnote w:type="continuationSeparator" w:id="0">
    <w:p w:rsidR="007C0CE5" w:rsidRDefault="007C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65"/>
      <w:gridCol w:w="4933"/>
    </w:tblGrid>
    <w:tr w:rsidR="007A547D">
      <w:tc>
        <w:tcPr>
          <w:tcW w:w="9865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7A547D" w:rsidRDefault="007A547D">
          <w:pPr>
            <w:jc w:val="left"/>
            <w:rPr>
              <w:sz w:val="18"/>
            </w:rPr>
          </w:pPr>
        </w:p>
      </w:tc>
      <w:tc>
        <w:tcPr>
          <w:tcW w:w="493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7A547D" w:rsidRDefault="007A547D">
          <w:pPr>
            <w:jc w:val="right"/>
            <w:rPr>
              <w:sz w:val="18"/>
            </w:rPr>
          </w:pPr>
        </w:p>
      </w:tc>
    </w:tr>
  </w:tbl>
  <w:p w:rsidR="007A547D" w:rsidRDefault="007A547D">
    <w:pPr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65"/>
      <w:gridCol w:w="4933"/>
    </w:tblGrid>
    <w:tr w:rsidR="007A547D">
      <w:tc>
        <w:tcPr>
          <w:tcW w:w="9865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7A547D" w:rsidRDefault="007A547D">
          <w:pPr>
            <w:jc w:val="left"/>
            <w:rPr>
              <w:sz w:val="18"/>
            </w:rPr>
          </w:pPr>
        </w:p>
      </w:tc>
      <w:tc>
        <w:tcPr>
          <w:tcW w:w="493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7A547D" w:rsidRDefault="007A547D">
          <w:pPr>
            <w:jc w:val="right"/>
            <w:rPr>
              <w:sz w:val="18"/>
            </w:rPr>
          </w:pPr>
        </w:p>
      </w:tc>
    </w:tr>
  </w:tbl>
  <w:p w:rsidR="007A547D" w:rsidRDefault="007A547D">
    <w:pPr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65"/>
      <w:gridCol w:w="4933"/>
    </w:tblGrid>
    <w:tr w:rsidR="007A547D">
      <w:tc>
        <w:tcPr>
          <w:tcW w:w="9865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7A547D" w:rsidRDefault="007A547D">
          <w:pPr>
            <w:jc w:val="left"/>
            <w:rPr>
              <w:sz w:val="18"/>
            </w:rPr>
          </w:pPr>
        </w:p>
      </w:tc>
      <w:tc>
        <w:tcPr>
          <w:tcW w:w="493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7A547D" w:rsidRDefault="007A547D">
          <w:pPr>
            <w:jc w:val="right"/>
            <w:rPr>
              <w:sz w:val="18"/>
            </w:rPr>
          </w:pPr>
        </w:p>
      </w:tc>
    </w:tr>
  </w:tbl>
  <w:p w:rsidR="007A547D" w:rsidRDefault="007A547D">
    <w:pPr>
      <w:rPr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65"/>
      <w:gridCol w:w="4933"/>
    </w:tblGrid>
    <w:tr w:rsidR="007A547D">
      <w:tc>
        <w:tcPr>
          <w:tcW w:w="9865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7A547D" w:rsidRDefault="007A547D">
          <w:pPr>
            <w:jc w:val="left"/>
            <w:rPr>
              <w:sz w:val="18"/>
            </w:rPr>
          </w:pPr>
        </w:p>
      </w:tc>
      <w:tc>
        <w:tcPr>
          <w:tcW w:w="493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7A547D" w:rsidRDefault="007A547D">
          <w:pPr>
            <w:jc w:val="right"/>
            <w:rPr>
              <w:sz w:val="18"/>
            </w:rPr>
          </w:pPr>
        </w:p>
      </w:tc>
    </w:tr>
  </w:tbl>
  <w:p w:rsidR="007A547D" w:rsidRDefault="007A547D">
    <w:pPr>
      <w:rPr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65"/>
      <w:gridCol w:w="4933"/>
    </w:tblGrid>
    <w:tr w:rsidR="007A547D">
      <w:tc>
        <w:tcPr>
          <w:tcW w:w="9865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7A547D" w:rsidRDefault="007A547D">
          <w:pPr>
            <w:jc w:val="left"/>
            <w:rPr>
              <w:sz w:val="18"/>
            </w:rPr>
          </w:pPr>
        </w:p>
      </w:tc>
      <w:tc>
        <w:tcPr>
          <w:tcW w:w="493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7A547D" w:rsidRDefault="007A547D">
          <w:pPr>
            <w:jc w:val="right"/>
            <w:rPr>
              <w:sz w:val="18"/>
            </w:rPr>
          </w:pPr>
        </w:p>
      </w:tc>
    </w:tr>
  </w:tbl>
  <w:p w:rsidR="007A547D" w:rsidRDefault="007A547D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65"/>
      <w:gridCol w:w="4933"/>
    </w:tblGrid>
    <w:tr w:rsidR="007A547D">
      <w:tc>
        <w:tcPr>
          <w:tcW w:w="9865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7A547D" w:rsidRDefault="007A547D">
          <w:pPr>
            <w:jc w:val="left"/>
            <w:rPr>
              <w:sz w:val="18"/>
            </w:rPr>
          </w:pPr>
        </w:p>
      </w:tc>
      <w:tc>
        <w:tcPr>
          <w:tcW w:w="493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7A547D" w:rsidRDefault="007A547D">
          <w:pPr>
            <w:jc w:val="right"/>
            <w:rPr>
              <w:sz w:val="18"/>
            </w:rPr>
          </w:pPr>
        </w:p>
      </w:tc>
    </w:tr>
  </w:tbl>
  <w:p w:rsidR="007A547D" w:rsidRDefault="007A547D">
    <w:pPr>
      <w:rPr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65"/>
      <w:gridCol w:w="4933"/>
    </w:tblGrid>
    <w:tr w:rsidR="007A547D">
      <w:tc>
        <w:tcPr>
          <w:tcW w:w="9865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7A547D" w:rsidRDefault="007A547D">
          <w:pPr>
            <w:jc w:val="left"/>
            <w:rPr>
              <w:sz w:val="18"/>
            </w:rPr>
          </w:pPr>
        </w:p>
      </w:tc>
      <w:tc>
        <w:tcPr>
          <w:tcW w:w="493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7A547D" w:rsidRDefault="007A547D">
          <w:pPr>
            <w:jc w:val="right"/>
            <w:rPr>
              <w:sz w:val="18"/>
            </w:rPr>
          </w:pPr>
        </w:p>
      </w:tc>
    </w:tr>
  </w:tbl>
  <w:p w:rsidR="007A547D" w:rsidRDefault="007A547D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CE5" w:rsidRDefault="007C0CE5">
      <w:r>
        <w:separator/>
      </w:r>
    </w:p>
  </w:footnote>
  <w:footnote w:type="continuationSeparator" w:id="0">
    <w:p w:rsidR="007C0CE5" w:rsidRDefault="007C0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47D"/>
    <w:rsid w:val="00456C1A"/>
    <w:rsid w:val="004C745F"/>
    <w:rsid w:val="005A3C17"/>
    <w:rsid w:val="007108F9"/>
    <w:rsid w:val="0075698C"/>
    <w:rsid w:val="00775780"/>
    <w:rsid w:val="007A547D"/>
    <w:rsid w:val="007C0CE5"/>
    <w:rsid w:val="008C6B79"/>
    <w:rsid w:val="009E39C6"/>
    <w:rsid w:val="00B50A87"/>
    <w:rsid w:val="00CA3326"/>
    <w:rsid w:val="00D73A4D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paragraph" w:styleId="Nagwek">
    <w:name w:val="header"/>
    <w:basedOn w:val="Normalny"/>
    <w:link w:val="NagwekZnak"/>
    <w:rsid w:val="008C6B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6B79"/>
    <w:rPr>
      <w:sz w:val="22"/>
      <w:szCs w:val="24"/>
    </w:rPr>
  </w:style>
  <w:style w:type="paragraph" w:styleId="Stopka">
    <w:name w:val="footer"/>
    <w:basedOn w:val="Normalny"/>
    <w:link w:val="StopkaZnak"/>
    <w:rsid w:val="008C6B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C6B7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paragraph" w:styleId="Nagwek">
    <w:name w:val="header"/>
    <w:basedOn w:val="Normalny"/>
    <w:link w:val="NagwekZnak"/>
    <w:rsid w:val="008C6B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6B79"/>
    <w:rPr>
      <w:sz w:val="22"/>
      <w:szCs w:val="24"/>
    </w:rPr>
  </w:style>
  <w:style w:type="paragraph" w:styleId="Stopka">
    <w:name w:val="footer"/>
    <w:basedOn w:val="Normalny"/>
    <w:link w:val="StopkaZnak"/>
    <w:rsid w:val="008C6B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C6B79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0F22-A79E-4467-9D8E-53450CD1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94</Words>
  <Characters>17970</Characters>
  <Application>Microsoft Office Word</Application>
  <DocSecurity>0</DocSecurity>
  <Lines>149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Powiatu we Włocławku</Company>
  <LinksUpToDate>false</LinksUpToDate>
  <CharactersWithSpaces>2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zmiany uchwały Rady Powiatu we Włocławku w^sprawie uchwalenia budżetu Powiatu Włocławskiego na rok 2017</dc:subject>
  <dc:creator>Skarbnik</dc:creator>
  <cp:lastModifiedBy>k.dabrowska</cp:lastModifiedBy>
  <cp:revision>9</cp:revision>
  <dcterms:created xsi:type="dcterms:W3CDTF">2017-06-23T13:54:00Z</dcterms:created>
  <dcterms:modified xsi:type="dcterms:W3CDTF">2017-06-30T07:20:00Z</dcterms:modified>
  <cp:category>Akt prawny</cp:category>
</cp:coreProperties>
</file>